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52" w:rsidRDefault="00DD4652" w:rsidP="00726FE4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</w:t>
      </w:r>
      <w:r w:rsidR="00726F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им. Н.И. Лобачевского»</w:t>
      </w:r>
    </w:p>
    <w:p w:rsidR="00DD4652" w:rsidRDefault="00DD4652" w:rsidP="00DD4652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4652" w:rsidRDefault="00DD4652" w:rsidP="00DD4652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726FE4" w:rsidRPr="00DD4652" w:rsidRDefault="00726FE4" w:rsidP="00726FE4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</w:t>
      </w: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)</w:t>
      </w:r>
    </w:p>
    <w:p w:rsidR="00DD4652" w:rsidRPr="00726FE4" w:rsidRDefault="00DD4652" w:rsidP="00DD465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DD4652" w:rsidRDefault="00DD4652" w:rsidP="00DD4652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Pr="007A349C">
        <w:rPr>
          <w:rFonts w:ascii="Times New Roman" w:hAnsi="Times New Roman"/>
          <w:color w:val="1F497D" w:themeColor="text2"/>
          <w:sz w:val="24"/>
          <w:szCs w:val="24"/>
        </w:rPr>
        <w:t>______</w:t>
      </w:r>
      <w:r w:rsidR="002421AA" w:rsidRPr="007A349C">
        <w:rPr>
          <w:rFonts w:ascii="Times New Roman" w:hAnsi="Times New Roman"/>
          <w:color w:val="1F497D" w:themeColor="text2"/>
          <w:sz w:val="24"/>
          <w:szCs w:val="24"/>
        </w:rPr>
        <w:t>$</w:t>
      </w:r>
      <w:r w:rsidR="00E15D75" w:rsidRPr="007A349C">
        <w:rPr>
          <w:rFonts w:ascii="Times New Roman" w:hAnsi="Times New Roman"/>
          <w:color w:val="1F497D" w:themeColor="text2"/>
          <w:sz w:val="24"/>
          <w:szCs w:val="24"/>
          <w:lang w:val="en-US"/>
        </w:rPr>
        <w:t>student</w:t>
      </w:r>
      <w:r w:rsidR="008004EA" w:rsidRPr="007A349C">
        <w:rPr>
          <w:rFonts w:ascii="Times New Roman" w:hAnsi="Times New Roman"/>
          <w:color w:val="1F497D" w:themeColor="text2"/>
          <w:sz w:val="24"/>
          <w:szCs w:val="24"/>
        </w:rPr>
        <w:t>$</w:t>
      </w:r>
      <w:r w:rsidRPr="007A349C">
        <w:rPr>
          <w:rFonts w:ascii="Times New Roman" w:hAnsi="Times New Roman"/>
          <w:color w:val="1F497D" w:themeColor="text2"/>
          <w:sz w:val="24"/>
          <w:szCs w:val="24"/>
        </w:rPr>
        <w:t>________________________________________________________</w:t>
      </w:r>
    </w:p>
    <w:p w:rsidR="00DD4652" w:rsidRPr="00DD4652" w:rsidRDefault="00DD4652" w:rsidP="00DD4652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урс </w:t>
      </w:r>
      <w:bookmarkStart w:id="0" w:name="_GoBack"/>
      <w:r w:rsidRPr="007A349C">
        <w:rPr>
          <w:rFonts w:ascii="Times New Roman" w:hAnsi="Times New Roman"/>
          <w:color w:val="1F497D" w:themeColor="text2"/>
          <w:sz w:val="24"/>
          <w:szCs w:val="24"/>
        </w:rPr>
        <w:t>__</w:t>
      </w:r>
      <w:r w:rsidR="002421AA" w:rsidRPr="007A349C">
        <w:rPr>
          <w:rFonts w:ascii="Times New Roman" w:hAnsi="Times New Roman"/>
          <w:color w:val="1F497D" w:themeColor="text2"/>
          <w:sz w:val="24"/>
          <w:szCs w:val="24"/>
        </w:rPr>
        <w:t>$</w:t>
      </w:r>
      <w:proofErr w:type="spellStart"/>
      <w:r w:rsidR="002421AA" w:rsidRPr="007A349C">
        <w:rPr>
          <w:rFonts w:ascii="Times New Roman" w:hAnsi="Times New Roman"/>
          <w:color w:val="1F497D" w:themeColor="text2"/>
          <w:sz w:val="24"/>
          <w:szCs w:val="24"/>
          <w:lang w:val="en-US"/>
        </w:rPr>
        <w:t>cource</w:t>
      </w:r>
      <w:proofErr w:type="spellEnd"/>
      <w:r w:rsidR="008004EA" w:rsidRPr="007A349C">
        <w:rPr>
          <w:rFonts w:ascii="Times New Roman" w:hAnsi="Times New Roman"/>
          <w:color w:val="1F497D" w:themeColor="text2"/>
          <w:sz w:val="24"/>
          <w:szCs w:val="24"/>
        </w:rPr>
        <w:t>$</w:t>
      </w:r>
      <w:r w:rsidRPr="007A349C">
        <w:rPr>
          <w:rFonts w:ascii="Times New Roman" w:hAnsi="Times New Roman"/>
          <w:color w:val="1F497D" w:themeColor="text2"/>
          <w:sz w:val="24"/>
          <w:szCs w:val="24"/>
        </w:rPr>
        <w:t>______</w:t>
      </w:r>
      <w:bookmarkEnd w:id="0"/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/филиал/институт _________</w:t>
      </w:r>
      <w:r w:rsidR="008004EA" w:rsidRPr="008004EA">
        <w:rPr>
          <w:rFonts w:ascii="Times New Roman" w:hAnsi="Times New Roman"/>
          <w:color w:val="1F497D" w:themeColor="text2"/>
          <w:sz w:val="24"/>
          <w:szCs w:val="24"/>
          <w:u w:val="single"/>
        </w:rPr>
        <w:t>радиофизический факультет</w:t>
      </w:r>
      <w:r>
        <w:rPr>
          <w:rFonts w:ascii="Times New Roman" w:hAnsi="Times New Roman"/>
          <w:color w:val="000000"/>
          <w:sz w:val="24"/>
          <w:szCs w:val="24"/>
        </w:rPr>
        <w:t>_______________________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 ___________</w:t>
      </w:r>
      <w:r w:rsidR="008004EA" w:rsidRPr="008004EA">
        <w:rPr>
          <w:rFonts w:ascii="Times New Roman" w:hAnsi="Times New Roman"/>
          <w:color w:val="1F497D" w:themeColor="text2"/>
          <w:sz w:val="24"/>
          <w:szCs w:val="24"/>
          <w:u w:val="single"/>
        </w:rPr>
        <w:t>очная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652" w:rsidRDefault="00DD4652" w:rsidP="00DD4652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</w:t>
      </w:r>
      <w:r w:rsidR="00726FE4">
        <w:rPr>
          <w:rFonts w:ascii="Times New Roman" w:hAnsi="Times New Roman"/>
          <w:color w:val="000000"/>
          <w:sz w:val="24"/>
          <w:szCs w:val="24"/>
        </w:rPr>
        <w:t xml:space="preserve"> подготовки</w:t>
      </w:r>
      <w:r>
        <w:rPr>
          <w:rFonts w:ascii="Times New Roman" w:hAnsi="Times New Roman"/>
          <w:color w:val="000000"/>
          <w:sz w:val="24"/>
          <w:szCs w:val="24"/>
        </w:rPr>
        <w:t>/специальность ______</w:t>
      </w:r>
      <w:r w:rsidR="008004EA">
        <w:rPr>
          <w:rFonts w:ascii="Times New Roman" w:hAnsi="Times New Roman"/>
          <w:color w:val="000000"/>
          <w:sz w:val="24"/>
          <w:szCs w:val="24"/>
          <w:lang w:val="en-US"/>
        </w:rPr>
        <w:t>$td$</w:t>
      </w:r>
      <w:r>
        <w:rPr>
          <w:rFonts w:ascii="Times New Roman" w:hAnsi="Times New Roman"/>
          <w:color w:val="000000"/>
          <w:sz w:val="24"/>
          <w:szCs w:val="24"/>
        </w:rPr>
        <w:t>_____________</w:t>
      </w:r>
      <w:r w:rsidR="00726FE4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      </w:t>
      </w:r>
    </w:p>
    <w:p w:rsidR="00DD4652" w:rsidRDefault="00DD4652" w:rsidP="00DD4652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DD4652" w:rsidRDefault="00DD4652" w:rsidP="00DD4652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2" w:rsidRDefault="00DD4652" w:rsidP="00DD4652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DD4652" w:rsidRDefault="00DD4652" w:rsidP="00DD4652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656"/>
      </w:tblGrid>
      <w:tr w:rsidR="00DD4652" w:rsidRPr="001727C5" w:rsidTr="00DD4652">
        <w:tc>
          <w:tcPr>
            <w:tcW w:w="3375" w:type="dxa"/>
          </w:tcPr>
          <w:p w:rsidR="00DD4652" w:rsidRPr="001815FB" w:rsidRDefault="00DD4652" w:rsidP="00726FE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  <w:r w:rsidR="00726FE4">
              <w:rPr>
                <w:rFonts w:ascii="Times New Roman" w:hAnsi="Times New Roman"/>
                <w:color w:val="000000"/>
                <w:sz w:val="24"/>
                <w:szCs w:val="24"/>
              </w:rPr>
              <w:t>ННГУ</w:t>
            </w:r>
          </w:p>
        </w:tc>
        <w:tc>
          <w:tcPr>
            <w:tcW w:w="2759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$</w:t>
            </w:r>
            <w:proofErr w:type="spellStart"/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uratorshort</w:t>
            </w:r>
            <w:proofErr w:type="spellEnd"/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$</w:t>
            </w: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</w:t>
            </w: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D4652" w:rsidRPr="00402ABD" w:rsidRDefault="00DD4652" w:rsidP="00DD4652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2976"/>
        <w:gridCol w:w="3299"/>
      </w:tblGrid>
      <w:tr w:rsidR="00DD4652" w:rsidRPr="001727C5" w:rsidTr="00214CB4">
        <w:tc>
          <w:tcPr>
            <w:tcW w:w="3486" w:type="dxa"/>
          </w:tcPr>
          <w:p w:rsidR="00DD4652" w:rsidRPr="001727C5" w:rsidRDefault="00DD4652" w:rsidP="00726FE4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</w:t>
            </w:r>
            <w:r w:rsidR="00726FE4">
              <w:rPr>
                <w:rFonts w:ascii="Times New Roman" w:hAnsi="Times New Roman"/>
                <w:color w:val="000000"/>
                <w:sz w:val="24"/>
                <w:szCs w:val="24"/>
              </w:rPr>
              <w:t>от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ильной организации</w:t>
            </w:r>
            <w:r w:rsidR="00726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$</w:t>
            </w:r>
            <w:proofErr w:type="spellStart"/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viser</w:t>
            </w:r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ort</w:t>
            </w:r>
            <w:proofErr w:type="spellEnd"/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$</w:t>
            </w: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D4652" w:rsidRPr="00402ABD" w:rsidRDefault="00DD4652" w:rsidP="00DD4652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Ознакомлен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8"/>
        <w:gridCol w:w="3262"/>
        <w:gridCol w:w="3281"/>
      </w:tblGrid>
      <w:tr w:rsidR="00DD4652" w:rsidRPr="001727C5" w:rsidTr="00214CB4">
        <w:tc>
          <w:tcPr>
            <w:tcW w:w="3332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$</w:t>
            </w:r>
            <w:proofErr w:type="spellStart"/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udent</w:t>
            </w:r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ort</w:t>
            </w:r>
            <w:proofErr w:type="spellEnd"/>
            <w:r w:rsidR="008004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$</w:t>
            </w: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</w:t>
            </w:r>
          </w:p>
          <w:p w:rsidR="00DD4652" w:rsidRPr="001727C5" w:rsidRDefault="00DD4652" w:rsidP="00214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D4652" w:rsidRDefault="00DD4652" w:rsidP="00DD4652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DD4652" w:rsidRDefault="00DD4652" w:rsidP="008B236D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DD4652" w:rsidRDefault="00DD4652" w:rsidP="00DD4652">
      <w:pPr>
        <w:pStyle w:val="11"/>
        <w:ind w:right="576"/>
        <w:rPr>
          <w:lang w:val="ru-RU"/>
        </w:rPr>
      </w:pPr>
    </w:p>
    <w:p w:rsidR="00DD4652" w:rsidRDefault="00DD4652" w:rsidP="00DD4652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47572C" w:rsidRPr="0047572C" w:rsidRDefault="00214CB4" w:rsidP="00DD4652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</w:t>
      </w:r>
      <w:r w:rsidR="0047572C">
        <w:rPr>
          <w:b w:val="0"/>
          <w:i/>
          <w:lang w:val="ru-RU"/>
        </w:rPr>
        <w:t>)</w:t>
      </w:r>
    </w:p>
    <w:p w:rsidR="00DD4652" w:rsidRDefault="00DD4652" w:rsidP="00DD4652">
      <w:pPr>
        <w:pStyle w:val="ac"/>
        <w:rPr>
          <w:b/>
        </w:rPr>
      </w:pPr>
    </w:p>
    <w:p w:rsidR="00DD4652" w:rsidRPr="00F956E8" w:rsidRDefault="00DD4652" w:rsidP="008004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F956E8"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</w:t>
      </w:r>
      <w:r w:rsidR="008004EA" w:rsidRPr="001727C5">
        <w:rPr>
          <w:rFonts w:ascii="Times New Roman" w:hAnsi="Times New Roman"/>
          <w:color w:val="000000"/>
          <w:sz w:val="24"/>
          <w:szCs w:val="24"/>
        </w:rPr>
        <w:t>_____</w:t>
      </w:r>
      <w:r w:rsidR="008004EA" w:rsidRPr="008004EA">
        <w:rPr>
          <w:rFonts w:ascii="Times New Roman" w:hAnsi="Times New Roman"/>
          <w:color w:val="000000"/>
          <w:sz w:val="24"/>
          <w:szCs w:val="24"/>
        </w:rPr>
        <w:t>$</w:t>
      </w:r>
      <w:r w:rsidR="008004EA">
        <w:rPr>
          <w:rFonts w:ascii="Times New Roman" w:hAnsi="Times New Roman"/>
          <w:color w:val="000000"/>
          <w:sz w:val="24"/>
          <w:szCs w:val="24"/>
          <w:lang w:val="en-US"/>
        </w:rPr>
        <w:t>student</w:t>
      </w:r>
      <w:r w:rsidR="008004EA" w:rsidRPr="008004EA">
        <w:rPr>
          <w:rFonts w:ascii="Times New Roman" w:hAnsi="Times New Roman"/>
          <w:color w:val="000000"/>
          <w:sz w:val="24"/>
          <w:szCs w:val="24"/>
        </w:rPr>
        <w:t>$</w:t>
      </w:r>
      <w:r w:rsidRPr="00F956E8">
        <w:rPr>
          <w:rFonts w:ascii="Times New Roman" w:hAnsi="Times New Roman"/>
          <w:sz w:val="24"/>
          <w:szCs w:val="24"/>
        </w:rPr>
        <w:t>___________________________________</w:t>
      </w:r>
    </w:p>
    <w:p w:rsidR="00DD4652" w:rsidRPr="00141AF8" w:rsidRDefault="00DD4652" w:rsidP="00DD4652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</w:t>
      </w:r>
      <w:r w:rsidR="008004EA" w:rsidRPr="008004EA">
        <w:rPr>
          <w:rFonts w:ascii="Times New Roman" w:hAnsi="Times New Roman"/>
          <w:color w:val="1F497D" w:themeColor="text2"/>
          <w:sz w:val="24"/>
          <w:szCs w:val="24"/>
          <w:u w:val="single"/>
        </w:rPr>
        <w:t>очная</w:t>
      </w:r>
      <w:r w:rsidRPr="00F956E8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</w:t>
      </w:r>
      <w:r w:rsidRPr="00F956E8">
        <w:rPr>
          <w:rFonts w:ascii="Times New Roman" w:hAnsi="Times New Roman"/>
          <w:sz w:val="24"/>
          <w:szCs w:val="24"/>
        </w:rPr>
        <w:t>________________</w:t>
      </w:r>
    </w:p>
    <w:p w:rsidR="00DD4652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</w:t>
      </w:r>
      <w:r w:rsidR="008004EA" w:rsidRPr="008004EA">
        <w:rPr>
          <w:color w:val="1F497D" w:themeColor="text2"/>
          <w:u w:val="single"/>
        </w:rPr>
        <w:t>радиофизический факультет</w:t>
      </w:r>
      <w:r>
        <w:t>____________________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Pr="00141AF8">
        <w:rPr>
          <w:spacing w:val="-6"/>
        </w:rP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</w:t>
      </w:r>
      <w:r w:rsidR="008004EA" w:rsidRPr="008004EA">
        <w:t>$</w:t>
      </w:r>
      <w:r w:rsidR="008004EA">
        <w:rPr>
          <w:lang w:val="en-US"/>
        </w:rPr>
        <w:t>td</w:t>
      </w:r>
      <w:r w:rsidR="008004EA" w:rsidRPr="008004EA">
        <w:t>$</w:t>
      </w:r>
      <w:r w:rsidRPr="00141AF8">
        <w:t>_______</w:t>
      </w:r>
      <w:r>
        <w:t>______________________</w:t>
      </w:r>
      <w:r w:rsidRPr="00141AF8">
        <w:t xml:space="preserve">         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>: __</w:t>
      </w:r>
      <w:r w:rsidR="008004EA" w:rsidRPr="008004EA">
        <w:rPr>
          <w:color w:val="1F497D" w:themeColor="text2"/>
          <w:u w:val="single"/>
        </w:rPr>
        <w:t>$</w:t>
      </w:r>
      <w:r w:rsidR="008004EA" w:rsidRPr="008004EA">
        <w:rPr>
          <w:color w:val="1F497D" w:themeColor="text2"/>
          <w:u w:val="single"/>
          <w:lang w:val="en-US"/>
        </w:rPr>
        <w:t>course</w:t>
      </w:r>
      <w:r w:rsidR="008004EA" w:rsidRPr="008004EA">
        <w:rPr>
          <w:color w:val="1F497D" w:themeColor="text2"/>
          <w:u w:val="single"/>
        </w:rPr>
        <w:t>$</w:t>
      </w:r>
      <w:r>
        <w:t>____</w:t>
      </w:r>
      <w:r w:rsidRPr="00141AF8">
        <w:tab/>
      </w:r>
      <w:r w:rsidRPr="00141AF8">
        <w:rPr>
          <w:w w:val="99"/>
        </w:rPr>
        <w:t xml:space="preserve"> </w:t>
      </w:r>
      <w:r w:rsidRPr="00141AF8">
        <w:t xml:space="preserve">    </w:t>
      </w:r>
    </w:p>
    <w:p w:rsidR="00DD4652" w:rsidRDefault="005F0A8D" w:rsidP="00DD4652">
      <w:pPr>
        <w:pStyle w:val="ac"/>
        <w:spacing w:before="120"/>
        <w:jc w:val="both"/>
      </w:pPr>
      <w:r>
        <w:rPr>
          <w:b/>
        </w:rPr>
        <w:t>Место прохождения практики</w:t>
      </w:r>
      <w:r w:rsidR="00DD4652" w:rsidRPr="005A417F">
        <w:t xml:space="preserve"> </w:t>
      </w:r>
      <w:r w:rsidR="00DD4652" w:rsidRPr="008004EA">
        <w:rPr>
          <w:color w:val="1F497D" w:themeColor="text2"/>
        </w:rPr>
        <w:t>______</w:t>
      </w:r>
      <w:r w:rsidR="008004EA" w:rsidRPr="008004EA">
        <w:rPr>
          <w:color w:val="1F497D" w:themeColor="text2"/>
          <w:lang w:val="en-US"/>
        </w:rPr>
        <w:t>$place$</w:t>
      </w:r>
      <w:r w:rsidR="00DD4652" w:rsidRPr="008004EA">
        <w:rPr>
          <w:color w:val="1F497D" w:themeColor="text2"/>
        </w:rPr>
        <w:t xml:space="preserve">_____________________________________ </w:t>
      </w:r>
    </w:p>
    <w:p w:rsidR="00DD4652" w:rsidRPr="00DD4652" w:rsidRDefault="00DD4652" w:rsidP="00DD4652">
      <w:pPr>
        <w:pStyle w:val="ac"/>
        <w:spacing w:before="12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="005F0A8D">
        <w:rPr>
          <w:i/>
          <w:sz w:val="20"/>
          <w:szCs w:val="20"/>
          <w:vertAlign w:val="superscript"/>
        </w:rPr>
        <w:t xml:space="preserve">                                              </w:t>
      </w:r>
      <w:r>
        <w:rPr>
          <w:i/>
          <w:sz w:val="20"/>
          <w:szCs w:val="20"/>
          <w:vertAlign w:val="superscript"/>
        </w:rPr>
        <w:t xml:space="preserve">     </w:t>
      </w:r>
      <w:r w:rsidRPr="00DD4652">
        <w:rPr>
          <w:i/>
          <w:sz w:val="20"/>
          <w:szCs w:val="20"/>
          <w:vertAlign w:val="superscript"/>
        </w:rPr>
        <w:t>(наименование базы практики –</w:t>
      </w:r>
      <w:r w:rsidR="0047572C">
        <w:rPr>
          <w:i/>
          <w:sz w:val="20"/>
          <w:szCs w:val="20"/>
          <w:vertAlign w:val="superscript"/>
        </w:rPr>
        <w:t xml:space="preserve"> </w:t>
      </w:r>
      <w:r w:rsidRPr="00DD4652">
        <w:rPr>
          <w:i/>
          <w:sz w:val="20"/>
          <w:szCs w:val="20"/>
          <w:vertAlign w:val="superscript"/>
        </w:rPr>
        <w:t>структурного подразделения ННГУ)</w:t>
      </w:r>
    </w:p>
    <w:p w:rsidR="0047572C" w:rsidRDefault="0047572C" w:rsidP="0047572C">
      <w:pPr>
        <w:pStyle w:val="ac"/>
        <w:tabs>
          <w:tab w:val="left" w:pos="9567"/>
        </w:tabs>
        <w:spacing w:after="0"/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141AF8">
        <w:t xml:space="preserve">практики </w:t>
      </w:r>
      <w:r w:rsidRPr="00BA405F">
        <w:t xml:space="preserve">от </w:t>
      </w:r>
      <w:r>
        <w:t xml:space="preserve">ННГУ </w:t>
      </w:r>
      <w:r w:rsidRPr="008004EA">
        <w:rPr>
          <w:color w:val="1F497D" w:themeColor="text2"/>
        </w:rPr>
        <w:t>____</w:t>
      </w:r>
      <w:r w:rsidR="008004EA" w:rsidRPr="008004EA">
        <w:rPr>
          <w:color w:val="1F497D" w:themeColor="text2"/>
        </w:rPr>
        <w:t>$</w:t>
      </w:r>
      <w:r w:rsidR="008004EA" w:rsidRPr="008004EA">
        <w:rPr>
          <w:color w:val="1F497D" w:themeColor="text2"/>
          <w:lang w:val="en-US"/>
        </w:rPr>
        <w:t>curator</w:t>
      </w:r>
      <w:r w:rsidR="008004EA" w:rsidRPr="008004EA">
        <w:rPr>
          <w:color w:val="1F497D" w:themeColor="text2"/>
        </w:rPr>
        <w:t>$</w:t>
      </w:r>
      <w:r w:rsidRPr="008004EA">
        <w:rPr>
          <w:color w:val="1F497D" w:themeColor="text2"/>
        </w:rPr>
        <w:t>_____________________________________</w:t>
      </w:r>
    </w:p>
    <w:p w:rsidR="0047572C" w:rsidRPr="00DD4652" w:rsidRDefault="0047572C" w:rsidP="0047572C">
      <w:pPr>
        <w:pStyle w:val="ac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DD4652" w:rsidRPr="005A417F" w:rsidRDefault="00DD4652" w:rsidP="00DD4652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Вид и тип практики: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5A417F">
        <w:rPr>
          <w:rFonts w:ascii="Times New Roman" w:hAnsi="Times New Roman"/>
          <w:sz w:val="24"/>
          <w:szCs w:val="24"/>
        </w:rPr>
        <w:t>_____________________</w:t>
      </w:r>
    </w:p>
    <w:p w:rsidR="00DD4652" w:rsidRPr="005A417F" w:rsidRDefault="00DD4652" w:rsidP="00DD4652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 w:rsidR="008004EA" w:rsidRPr="008004EA">
        <w:rPr>
          <w:rFonts w:ascii="Times New Roman" w:hAnsi="Times New Roman"/>
          <w:sz w:val="24"/>
          <w:szCs w:val="24"/>
        </w:rPr>
        <w:t xml:space="preserve"> $</w:t>
      </w:r>
      <w:proofErr w:type="spellStart"/>
      <w:r w:rsidR="008004EA">
        <w:rPr>
          <w:rFonts w:ascii="Times New Roman" w:hAnsi="Times New Roman"/>
          <w:sz w:val="24"/>
          <w:szCs w:val="24"/>
          <w:lang w:val="en-US"/>
        </w:rPr>
        <w:t>startDate</w:t>
      </w:r>
      <w:proofErr w:type="spellEnd"/>
      <w:r w:rsidR="008004EA" w:rsidRPr="008004EA">
        <w:rPr>
          <w:rFonts w:ascii="Times New Roman" w:hAnsi="Times New Roman"/>
          <w:sz w:val="24"/>
          <w:szCs w:val="24"/>
        </w:rPr>
        <w:t>$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4EA" w:rsidRPr="008004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о</w:t>
      </w:r>
      <w:r w:rsidR="008004EA" w:rsidRPr="008004EA">
        <w:rPr>
          <w:rFonts w:ascii="Times New Roman" w:hAnsi="Times New Roman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4EA" w:rsidRPr="008004EA">
        <w:rPr>
          <w:rFonts w:ascii="Times New Roman" w:hAnsi="Times New Roman"/>
          <w:sz w:val="24"/>
          <w:szCs w:val="24"/>
          <w:u w:val="single"/>
        </w:rPr>
        <w:t>$</w:t>
      </w:r>
      <w:proofErr w:type="spellStart"/>
      <w:r w:rsidR="008004EA">
        <w:rPr>
          <w:rFonts w:ascii="Times New Roman" w:hAnsi="Times New Roman"/>
          <w:sz w:val="24"/>
          <w:szCs w:val="24"/>
          <w:u w:val="single"/>
          <w:lang w:val="en-US"/>
        </w:rPr>
        <w:t>endDate</w:t>
      </w:r>
      <w:proofErr w:type="spellEnd"/>
      <w:r w:rsidR="008004EA" w:rsidRPr="008004EA">
        <w:rPr>
          <w:rFonts w:ascii="Times New Roman" w:hAnsi="Times New Roman"/>
          <w:sz w:val="24"/>
          <w:szCs w:val="24"/>
          <w:u w:val="single"/>
        </w:rPr>
        <w:t>$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 w:rsidRPr="005A417F">
        <w:rPr>
          <w:rFonts w:ascii="Times New Roman" w:hAnsi="Times New Roman"/>
          <w:sz w:val="24"/>
          <w:szCs w:val="24"/>
        </w:rPr>
        <w:t>.</w:t>
      </w:r>
    </w:p>
    <w:p w:rsidR="00DD4652" w:rsidRPr="00141AF8" w:rsidRDefault="00DD4652" w:rsidP="00DD4652">
      <w:pPr>
        <w:pStyle w:val="ac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DD4652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52" w:rsidRPr="0035627A" w:rsidRDefault="00DD4652" w:rsidP="00214CB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52" w:rsidRPr="00141AF8" w:rsidRDefault="00DD4652" w:rsidP="00214CB4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 w:rsidR="00580736">
              <w:t>и планируемые результаты практики</w:t>
            </w:r>
            <w:r w:rsidRPr="00141AF8">
              <w:t xml:space="preserve"> </w:t>
            </w:r>
          </w:p>
          <w:p w:rsidR="00DD4652" w:rsidRPr="00141AF8" w:rsidRDefault="00DD4652" w:rsidP="00580736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 w:rsidR="00580736"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DD4652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52" w:rsidRPr="00141AF8" w:rsidRDefault="00DD4652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52" w:rsidRPr="00141AF8" w:rsidRDefault="00DD4652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52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52" w:rsidRPr="00141AF8" w:rsidRDefault="00DD4652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52" w:rsidRPr="00141AF8" w:rsidRDefault="00DD4652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652" w:rsidRDefault="00DD4652" w:rsidP="00DD4652">
      <w:pPr>
        <w:pStyle w:val="ac"/>
        <w:tabs>
          <w:tab w:val="left" w:pos="3859"/>
          <w:tab w:val="left" w:pos="9685"/>
        </w:tabs>
        <w:spacing w:after="0"/>
      </w:pPr>
    </w:p>
    <w:p w:rsidR="00DD4652" w:rsidRDefault="00DD4652" w:rsidP="00DD4652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</w:t>
      </w:r>
      <w:r w:rsidRPr="008004EA">
        <w:rPr>
          <w:color w:val="1F497D" w:themeColor="text2"/>
        </w:rPr>
        <w:t>__</w:t>
      </w:r>
      <w:r w:rsidR="008004EA" w:rsidRPr="008004EA">
        <w:rPr>
          <w:color w:val="1F497D" w:themeColor="text2"/>
        </w:rPr>
        <w:t xml:space="preserve">$ </w:t>
      </w:r>
      <w:r w:rsidR="008004EA" w:rsidRPr="008004EA">
        <w:rPr>
          <w:color w:val="1F497D" w:themeColor="text2"/>
          <w:lang w:val="en-US"/>
        </w:rPr>
        <w:t>curator</w:t>
      </w:r>
      <w:r w:rsidR="008004EA" w:rsidRPr="008004EA">
        <w:rPr>
          <w:color w:val="1F497D" w:themeColor="text2"/>
        </w:rPr>
        <w:t>$</w:t>
      </w:r>
      <w:r w:rsidRPr="008004EA">
        <w:rPr>
          <w:color w:val="1F497D" w:themeColor="text2"/>
        </w:rPr>
        <w:t>_____________________________________</w:t>
      </w:r>
      <w:r w:rsidRPr="008004EA">
        <w:rPr>
          <w:i/>
          <w:color w:val="1F497D" w:themeColor="text2"/>
          <w:sz w:val="20"/>
          <w:szCs w:val="20"/>
          <w:vertAlign w:val="superscript"/>
        </w:rPr>
        <w:t xml:space="preserve">  </w:t>
      </w:r>
    </w:p>
    <w:p w:rsidR="00DD4652" w:rsidRDefault="00DD4652" w:rsidP="00DD4652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DD4652" w:rsidRDefault="00DD4652" w:rsidP="00DD4652">
      <w:pPr>
        <w:pStyle w:val="11"/>
        <w:ind w:right="576"/>
        <w:rPr>
          <w:lang w:val="ru-RU"/>
        </w:rPr>
      </w:pPr>
    </w:p>
    <w:p w:rsidR="0047572C" w:rsidRDefault="0047572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47572C" w:rsidRDefault="0047572C" w:rsidP="00DD4652">
      <w:pPr>
        <w:pStyle w:val="11"/>
        <w:ind w:right="576"/>
        <w:rPr>
          <w:lang w:val="ru-RU"/>
        </w:rPr>
      </w:pPr>
    </w:p>
    <w:p w:rsidR="00DD4652" w:rsidRDefault="00DD4652" w:rsidP="00DD4652">
      <w:pPr>
        <w:pStyle w:val="11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47572C" w:rsidRPr="0047572C" w:rsidRDefault="0047572C" w:rsidP="0047572C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</w:t>
      </w:r>
      <w:r w:rsidR="00214CB4">
        <w:rPr>
          <w:b w:val="0"/>
          <w:i/>
          <w:lang w:val="ru-RU"/>
        </w:rPr>
        <w:t xml:space="preserve"> </w:t>
      </w:r>
      <w:r>
        <w:rPr>
          <w:b w:val="0"/>
          <w:i/>
          <w:lang w:val="ru-RU"/>
        </w:rPr>
        <w:t>организации)</w:t>
      </w:r>
    </w:p>
    <w:p w:rsidR="0047572C" w:rsidRDefault="0047572C" w:rsidP="00DD4652">
      <w:pPr>
        <w:pStyle w:val="11"/>
        <w:ind w:right="576"/>
        <w:rPr>
          <w:lang w:val="ru-RU"/>
        </w:rPr>
      </w:pPr>
    </w:p>
    <w:p w:rsidR="00DD4652" w:rsidRDefault="00DD4652" w:rsidP="00DD4652">
      <w:pPr>
        <w:pStyle w:val="ac"/>
        <w:rPr>
          <w:b/>
        </w:rPr>
      </w:pPr>
    </w:p>
    <w:p w:rsidR="008004EA" w:rsidRPr="00F956E8" w:rsidRDefault="008004EA" w:rsidP="008004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 xml:space="preserve">ФИО </w:t>
      </w:r>
      <w:proofErr w:type="gramStart"/>
      <w:r w:rsidRPr="00F956E8"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</w:t>
      </w:r>
      <w:r w:rsidRPr="001727C5">
        <w:rPr>
          <w:rFonts w:ascii="Times New Roman" w:hAnsi="Times New Roman"/>
          <w:color w:val="000000"/>
          <w:sz w:val="24"/>
          <w:szCs w:val="24"/>
        </w:rPr>
        <w:t>_____</w:t>
      </w:r>
      <w:r w:rsidRPr="008004EA">
        <w:rPr>
          <w:rFonts w:ascii="Times New Roman" w:hAnsi="Times New Roman"/>
          <w:color w:val="000000"/>
          <w:sz w:val="24"/>
          <w:szCs w:val="24"/>
        </w:rPr>
        <w:t>$</w:t>
      </w:r>
      <w:r w:rsidRPr="00541F18">
        <w:rPr>
          <w:rFonts w:ascii="Times New Roman" w:hAnsi="Times New Roman"/>
          <w:color w:val="1F497D" w:themeColor="text2"/>
          <w:sz w:val="24"/>
          <w:szCs w:val="24"/>
          <w:lang w:val="en-US"/>
        </w:rPr>
        <w:t>student</w:t>
      </w:r>
      <w:r w:rsidRPr="008004EA">
        <w:rPr>
          <w:rFonts w:ascii="Times New Roman" w:hAnsi="Times New Roman"/>
          <w:color w:val="000000"/>
          <w:sz w:val="24"/>
          <w:szCs w:val="24"/>
        </w:rPr>
        <w:t>$</w:t>
      </w:r>
      <w:r w:rsidRPr="00F956E8">
        <w:rPr>
          <w:rFonts w:ascii="Times New Roman" w:hAnsi="Times New Roman"/>
          <w:sz w:val="24"/>
          <w:szCs w:val="24"/>
        </w:rPr>
        <w:t>___________________________________</w:t>
      </w:r>
    </w:p>
    <w:p w:rsidR="008004EA" w:rsidRPr="00141AF8" w:rsidRDefault="008004EA" w:rsidP="008004EA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</w:t>
      </w:r>
      <w:r w:rsidRPr="008004EA">
        <w:rPr>
          <w:rFonts w:ascii="Times New Roman" w:hAnsi="Times New Roman"/>
          <w:color w:val="1F497D" w:themeColor="text2"/>
          <w:sz w:val="24"/>
          <w:szCs w:val="24"/>
          <w:u w:val="single"/>
        </w:rPr>
        <w:t>очная</w:t>
      </w:r>
      <w:r w:rsidRPr="00F956E8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</w:t>
      </w:r>
      <w:r w:rsidRPr="00F956E8">
        <w:rPr>
          <w:rFonts w:ascii="Times New Roman" w:hAnsi="Times New Roman"/>
          <w:sz w:val="24"/>
          <w:szCs w:val="24"/>
        </w:rPr>
        <w:t>________________</w:t>
      </w:r>
    </w:p>
    <w:p w:rsidR="008004EA" w:rsidRDefault="008004EA" w:rsidP="008004EA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</w:t>
      </w:r>
      <w:r w:rsidRPr="008004EA">
        <w:rPr>
          <w:color w:val="1F497D" w:themeColor="text2"/>
          <w:u w:val="single"/>
        </w:rPr>
        <w:t>радиофизический факультет</w:t>
      </w:r>
      <w:r>
        <w:t>____________________</w:t>
      </w:r>
    </w:p>
    <w:p w:rsidR="008004EA" w:rsidRPr="00141AF8" w:rsidRDefault="008004EA" w:rsidP="008004EA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Pr="00141AF8">
        <w:rPr>
          <w:spacing w:val="-6"/>
        </w:rP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</w:t>
      </w:r>
      <w:r w:rsidRPr="008004EA">
        <w:t>$</w:t>
      </w:r>
      <w:r>
        <w:rPr>
          <w:lang w:val="en-US"/>
        </w:rPr>
        <w:t>td</w:t>
      </w:r>
      <w:r w:rsidRPr="008004EA">
        <w:t>$</w:t>
      </w:r>
      <w:r w:rsidRPr="00141AF8">
        <w:t>_______</w:t>
      </w:r>
      <w:r>
        <w:t>______________________</w:t>
      </w:r>
      <w:r w:rsidRPr="00141AF8">
        <w:t xml:space="preserve">         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</w:t>
      </w:r>
      <w:r w:rsidR="0047572C">
        <w:t xml:space="preserve"> __</w:t>
      </w:r>
      <w:r w:rsidR="008004EA" w:rsidRPr="008004EA">
        <w:rPr>
          <w:color w:val="1F497D" w:themeColor="text2"/>
          <w:u w:val="single"/>
        </w:rPr>
        <w:t>$</w:t>
      </w:r>
      <w:r w:rsidR="008004EA" w:rsidRPr="008004EA">
        <w:rPr>
          <w:color w:val="1F497D" w:themeColor="text2"/>
          <w:u w:val="single"/>
          <w:lang w:val="en-US"/>
        </w:rPr>
        <w:t>course</w:t>
      </w:r>
      <w:r w:rsidR="008004EA" w:rsidRPr="008004EA">
        <w:rPr>
          <w:color w:val="1F497D" w:themeColor="text2"/>
          <w:u w:val="single"/>
        </w:rPr>
        <w:t>$</w:t>
      </w:r>
      <w:r w:rsidR="0047572C">
        <w:t>___</w:t>
      </w:r>
    </w:p>
    <w:p w:rsidR="0047572C" w:rsidRDefault="0047572C" w:rsidP="0047572C">
      <w:pPr>
        <w:pStyle w:val="ac"/>
        <w:spacing w:before="120"/>
        <w:jc w:val="both"/>
      </w:pPr>
      <w:r w:rsidRPr="00BA405F">
        <w:rPr>
          <w:b/>
        </w:rPr>
        <w:t>База практики</w:t>
      </w:r>
      <w:r w:rsidRPr="005A417F">
        <w:t xml:space="preserve"> </w:t>
      </w:r>
      <w:r>
        <w:t>________</w:t>
      </w:r>
      <w:r w:rsidR="008004EA" w:rsidRPr="008004EA">
        <w:rPr>
          <w:color w:val="1F497D" w:themeColor="text2"/>
          <w:u w:val="single"/>
        </w:rPr>
        <w:t>$</w:t>
      </w:r>
      <w:r w:rsidR="008004EA" w:rsidRPr="008004EA">
        <w:rPr>
          <w:color w:val="1F497D" w:themeColor="text2"/>
          <w:u w:val="single"/>
          <w:lang w:val="en-US"/>
        </w:rPr>
        <w:t>place</w:t>
      </w:r>
      <w:r w:rsidR="008004EA" w:rsidRPr="008004EA">
        <w:rPr>
          <w:color w:val="1F497D" w:themeColor="text2"/>
          <w:u w:val="single"/>
        </w:rPr>
        <w:t>$</w:t>
      </w:r>
      <w:r>
        <w:t>_________________________________________________</w:t>
      </w:r>
      <w:r w:rsidRPr="005A417F">
        <w:t xml:space="preserve"> </w:t>
      </w:r>
    </w:p>
    <w:p w:rsidR="0047572C" w:rsidRPr="00DD4652" w:rsidRDefault="0047572C" w:rsidP="0047572C">
      <w:pPr>
        <w:pStyle w:val="ac"/>
        <w:spacing w:before="12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47572C" w:rsidRDefault="0047572C" w:rsidP="0047572C">
      <w:pPr>
        <w:pStyle w:val="ac"/>
        <w:tabs>
          <w:tab w:val="left" w:pos="9567"/>
        </w:tabs>
        <w:spacing w:after="0"/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</w:t>
      </w:r>
      <w:r w:rsidR="008004EA" w:rsidRPr="008004EA">
        <w:rPr>
          <w:color w:val="1F497D" w:themeColor="text2"/>
        </w:rPr>
        <w:t>$</w:t>
      </w:r>
      <w:r w:rsidR="008004EA" w:rsidRPr="008004EA">
        <w:rPr>
          <w:color w:val="1F497D" w:themeColor="text2"/>
          <w:lang w:val="en-US"/>
        </w:rPr>
        <w:t>curator</w:t>
      </w:r>
      <w:r w:rsidR="008004EA" w:rsidRPr="008004EA">
        <w:rPr>
          <w:color w:val="1F497D" w:themeColor="text2"/>
        </w:rPr>
        <w:t>$</w:t>
      </w:r>
      <w:r w:rsidRPr="008004EA">
        <w:rPr>
          <w:color w:val="1F497D" w:themeColor="text2"/>
        </w:rPr>
        <w:t>__________________________________</w:t>
      </w:r>
    </w:p>
    <w:p w:rsidR="0047572C" w:rsidRPr="00DD4652" w:rsidRDefault="0047572C" w:rsidP="0047572C">
      <w:pPr>
        <w:pStyle w:val="ac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47572C" w:rsidRPr="00141AF8" w:rsidRDefault="0047572C" w:rsidP="0047572C">
      <w:pPr>
        <w:pStyle w:val="ac"/>
        <w:spacing w:before="120"/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BA405F">
        <w:t xml:space="preserve">практики от </w:t>
      </w:r>
      <w:r>
        <w:t>Профильной организации ______</w:t>
      </w:r>
      <w:r w:rsidR="008004EA" w:rsidRPr="00541F18">
        <w:rPr>
          <w:color w:val="1F497D" w:themeColor="text2"/>
        </w:rPr>
        <w:t>$</w:t>
      </w:r>
      <w:r w:rsidR="008004EA" w:rsidRPr="00541F18">
        <w:rPr>
          <w:color w:val="1F497D" w:themeColor="text2"/>
          <w:lang w:val="en-US"/>
        </w:rPr>
        <w:t>adviser</w:t>
      </w:r>
      <w:r w:rsidR="008004EA" w:rsidRPr="00541F18">
        <w:rPr>
          <w:color w:val="1F497D" w:themeColor="text2"/>
        </w:rPr>
        <w:t>$</w:t>
      </w:r>
      <w:r>
        <w:t xml:space="preserve">__________________   </w:t>
      </w:r>
    </w:p>
    <w:p w:rsidR="00DD4652" w:rsidRDefault="0047572C" w:rsidP="0047572C">
      <w:pPr>
        <w:pStyle w:val="ac"/>
        <w:spacing w:before="120"/>
        <w:jc w:val="center"/>
        <w:rPr>
          <w:i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541F18" w:rsidRPr="005A417F" w:rsidRDefault="00541F18" w:rsidP="00541F18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Вид и тип практики: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5A417F">
        <w:rPr>
          <w:rFonts w:ascii="Times New Roman" w:hAnsi="Times New Roman"/>
          <w:sz w:val="24"/>
          <w:szCs w:val="24"/>
        </w:rPr>
        <w:t>_____________________</w:t>
      </w:r>
    </w:p>
    <w:p w:rsidR="00541F18" w:rsidRPr="005A417F" w:rsidRDefault="00541F18" w:rsidP="00541F18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 w:rsidRPr="008004EA">
        <w:rPr>
          <w:rFonts w:ascii="Times New Roman" w:hAnsi="Times New Roman"/>
          <w:sz w:val="24"/>
          <w:szCs w:val="24"/>
        </w:rPr>
        <w:t xml:space="preserve"> $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rtDate</w:t>
      </w:r>
      <w:proofErr w:type="spellEnd"/>
      <w:r w:rsidRPr="008004EA">
        <w:rPr>
          <w:rFonts w:ascii="Times New Roman" w:hAnsi="Times New Roman"/>
          <w:sz w:val="24"/>
          <w:szCs w:val="24"/>
        </w:rPr>
        <w:t>$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04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8004EA">
        <w:rPr>
          <w:rFonts w:ascii="Times New Roman" w:hAnsi="Times New Roman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04EA">
        <w:rPr>
          <w:rFonts w:ascii="Times New Roman" w:hAnsi="Times New Roman"/>
          <w:sz w:val="24"/>
          <w:szCs w:val="24"/>
          <w:u w:val="single"/>
        </w:rPr>
        <w:t>$</w:t>
      </w:r>
      <w:proofErr w:type="spellStart"/>
      <w:r>
        <w:rPr>
          <w:rFonts w:ascii="Times New Roman" w:hAnsi="Times New Roman"/>
          <w:sz w:val="24"/>
          <w:szCs w:val="24"/>
          <w:u w:val="single"/>
          <w:lang w:val="en-US"/>
        </w:rPr>
        <w:t>endDate</w:t>
      </w:r>
      <w:proofErr w:type="spellEnd"/>
      <w:r w:rsidRPr="008004EA">
        <w:rPr>
          <w:rFonts w:ascii="Times New Roman" w:hAnsi="Times New Roman"/>
          <w:sz w:val="24"/>
          <w:szCs w:val="24"/>
          <w:u w:val="single"/>
        </w:rPr>
        <w:t>$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 w:rsidRPr="005A417F">
        <w:rPr>
          <w:rFonts w:ascii="Times New Roman" w:hAnsi="Times New Roman"/>
          <w:sz w:val="24"/>
          <w:szCs w:val="24"/>
        </w:rPr>
        <w:t>.</w:t>
      </w:r>
    </w:p>
    <w:p w:rsidR="0047572C" w:rsidRPr="00141AF8" w:rsidRDefault="0047572C" w:rsidP="0047572C">
      <w:pPr>
        <w:pStyle w:val="ac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47572C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72C" w:rsidRPr="0035627A" w:rsidRDefault="0047572C" w:rsidP="00214CB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36" w:rsidRPr="00141AF8" w:rsidRDefault="00580736" w:rsidP="00580736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  <w:r w:rsidRPr="00141AF8">
              <w:t xml:space="preserve"> </w:t>
            </w:r>
          </w:p>
          <w:p w:rsidR="0047572C" w:rsidRPr="00141AF8" w:rsidRDefault="00580736" w:rsidP="00580736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47572C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C" w:rsidRPr="00141AF8" w:rsidRDefault="0047572C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2C" w:rsidRPr="00141AF8" w:rsidRDefault="0047572C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2C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C" w:rsidRPr="00141AF8" w:rsidRDefault="0047572C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2C" w:rsidRPr="00141AF8" w:rsidRDefault="0047572C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</w:pPr>
    </w:p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</w:t>
      </w:r>
      <w:r w:rsidRPr="00541F18">
        <w:rPr>
          <w:color w:val="1F497D" w:themeColor="text2"/>
        </w:rPr>
        <w:t>___</w:t>
      </w:r>
      <w:r w:rsidR="00541F18" w:rsidRPr="00541F18">
        <w:rPr>
          <w:color w:val="1F497D" w:themeColor="text2"/>
        </w:rPr>
        <w:t>$</w:t>
      </w:r>
      <w:r w:rsidR="00541F18" w:rsidRPr="00541F18">
        <w:rPr>
          <w:color w:val="1F497D" w:themeColor="text2"/>
          <w:lang w:val="en-US"/>
        </w:rPr>
        <w:t>curator</w:t>
      </w:r>
      <w:r w:rsidR="00541F18" w:rsidRPr="00541F18">
        <w:rPr>
          <w:color w:val="1F497D" w:themeColor="text2"/>
        </w:rPr>
        <w:t>$</w:t>
      </w:r>
      <w:r w:rsidRPr="00541F18">
        <w:rPr>
          <w:color w:val="1F497D" w:themeColor="text2"/>
        </w:rPr>
        <w:t>______________________________________</w:t>
      </w:r>
      <w:r w:rsidRPr="00541F18">
        <w:rPr>
          <w:i/>
          <w:color w:val="1F497D" w:themeColor="text2"/>
          <w:sz w:val="20"/>
          <w:szCs w:val="20"/>
          <w:vertAlign w:val="superscript"/>
        </w:rPr>
        <w:t xml:space="preserve">  </w:t>
      </w:r>
    </w:p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214CB4" w:rsidRDefault="00214CB4" w:rsidP="0047572C">
      <w:pPr>
        <w:pStyle w:val="ac"/>
        <w:tabs>
          <w:tab w:val="left" w:pos="3859"/>
          <w:tab w:val="left" w:pos="9685"/>
        </w:tabs>
        <w:spacing w:after="0"/>
      </w:pPr>
    </w:p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 w:rsidR="00580736">
        <w:t>П</w:t>
      </w:r>
      <w:r>
        <w:t xml:space="preserve">рофильной организации </w:t>
      </w:r>
      <w:r w:rsidRPr="00541F18">
        <w:rPr>
          <w:color w:val="1F497D" w:themeColor="text2"/>
        </w:rPr>
        <w:t>___</w:t>
      </w:r>
      <w:r w:rsidR="00541F18" w:rsidRPr="00541F18">
        <w:rPr>
          <w:color w:val="1F497D" w:themeColor="text2"/>
        </w:rPr>
        <w:t>$</w:t>
      </w:r>
      <w:r w:rsidR="00541F18" w:rsidRPr="00541F18">
        <w:rPr>
          <w:color w:val="1F497D" w:themeColor="text2"/>
          <w:lang w:val="en-US"/>
        </w:rPr>
        <w:t>adviser</w:t>
      </w:r>
      <w:r w:rsidR="00541F18" w:rsidRPr="00541F18">
        <w:rPr>
          <w:color w:val="1F497D" w:themeColor="text2"/>
        </w:rPr>
        <w:t>$</w:t>
      </w:r>
      <w:r w:rsidRPr="00541F18">
        <w:rPr>
          <w:color w:val="1F497D" w:themeColor="text2"/>
        </w:rPr>
        <w:t>_____________________</w:t>
      </w:r>
      <w:r w:rsidRPr="00541F18">
        <w:rPr>
          <w:i/>
          <w:color w:val="1F497D" w:themeColor="text2"/>
          <w:sz w:val="20"/>
          <w:szCs w:val="20"/>
          <w:vertAlign w:val="superscript"/>
        </w:rPr>
        <w:t xml:space="preserve">  </w:t>
      </w:r>
    </w:p>
    <w:p w:rsidR="0047572C" w:rsidRDefault="0047572C" w:rsidP="0047572C">
      <w:pPr>
        <w:pStyle w:val="ac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47572C" w:rsidRDefault="0047572C" w:rsidP="0047572C">
      <w:pPr>
        <w:pStyle w:val="ac"/>
        <w:spacing w:before="120"/>
        <w:jc w:val="center"/>
      </w:pPr>
    </w:p>
    <w:p w:rsidR="00DD4652" w:rsidRPr="00141AF8" w:rsidRDefault="00DD4652" w:rsidP="00DD4652">
      <w:pPr>
        <w:pStyle w:val="ac"/>
        <w:spacing w:before="2"/>
      </w:pPr>
    </w:p>
    <w:p w:rsidR="00DD4652" w:rsidRDefault="00DD4652" w:rsidP="00DD4652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8479E0" w:rsidRPr="00CD4BFA" w:rsidRDefault="008479E0" w:rsidP="008479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7572C" w:rsidRDefault="008479E0" w:rsidP="00DD4652">
      <w:pPr>
        <w:spacing w:after="0" w:line="240" w:lineRule="auto"/>
        <w:ind w:left="5529" w:firstLine="141"/>
        <w:rPr>
          <w:rFonts w:ascii="Times New Roman" w:hAnsi="Times New Roman"/>
          <w:sz w:val="28"/>
          <w:szCs w:val="28"/>
        </w:rPr>
      </w:pPr>
      <w:r w:rsidRPr="008479E0">
        <w:rPr>
          <w:rFonts w:ascii="Times New Roman" w:hAnsi="Times New Roman"/>
          <w:sz w:val="28"/>
          <w:szCs w:val="28"/>
        </w:rPr>
        <w:tab/>
      </w:r>
      <w:r w:rsidRPr="008479E0">
        <w:rPr>
          <w:rFonts w:ascii="Times New Roman" w:hAnsi="Times New Roman"/>
          <w:sz w:val="28"/>
          <w:szCs w:val="28"/>
        </w:rPr>
        <w:tab/>
      </w:r>
      <w:r w:rsidRPr="008479E0">
        <w:rPr>
          <w:rFonts w:ascii="Times New Roman" w:hAnsi="Times New Roman"/>
          <w:sz w:val="28"/>
          <w:szCs w:val="28"/>
        </w:rPr>
        <w:tab/>
      </w:r>
      <w:r w:rsidRPr="008479E0">
        <w:rPr>
          <w:rFonts w:ascii="Times New Roman" w:hAnsi="Times New Roman"/>
          <w:sz w:val="28"/>
          <w:szCs w:val="28"/>
        </w:rPr>
        <w:tab/>
      </w:r>
    </w:p>
    <w:p w:rsidR="0047572C" w:rsidRDefault="004757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5F0A8D" w:rsidRPr="001727C5" w:rsidTr="008B236D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F0A8D" w:rsidRPr="001727C5" w:rsidRDefault="005F0A8D" w:rsidP="002F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жегородский государственный университет им. Н.И. Лобачевского</w:t>
            </w:r>
          </w:p>
          <w:p w:rsidR="005F0A8D" w:rsidRPr="001727C5" w:rsidRDefault="005F0A8D" w:rsidP="002F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23,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телефон: 462-30-36</w:t>
            </w:r>
          </w:p>
        </w:tc>
      </w:tr>
    </w:tbl>
    <w:p w:rsidR="005F0A8D" w:rsidRDefault="005F0A8D" w:rsidP="005F0A8D">
      <w:pPr>
        <w:jc w:val="center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5F0A8D" w:rsidRDefault="005F0A8D" w:rsidP="005F0A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5F0A8D" w:rsidRDefault="005F0A8D" w:rsidP="005F0A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541F18" w:rsidRPr="00541F18">
        <w:rPr>
          <w:rFonts w:ascii="Times New Roman" w:hAnsi="Times New Roman"/>
          <w:color w:val="1F497D" w:themeColor="text2"/>
          <w:sz w:val="24"/>
          <w:szCs w:val="24"/>
          <w:lang w:val="en-US"/>
        </w:rPr>
        <w:t>$student$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 </w:t>
      </w:r>
    </w:p>
    <w:p w:rsidR="005F0A8D" w:rsidRPr="005F0A8D" w:rsidRDefault="005F0A8D" w:rsidP="005F0A8D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5F0A8D" w:rsidRDefault="005F0A8D" w:rsidP="005F0A8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</w:t>
      </w:r>
      <w:r w:rsidR="00541F18" w:rsidRPr="00541F18">
        <w:rPr>
          <w:rFonts w:ascii="Times New Roman" w:hAnsi="Times New Roman"/>
          <w:color w:val="1F497D" w:themeColor="text2"/>
          <w:sz w:val="24"/>
          <w:szCs w:val="24"/>
        </w:rPr>
        <w:t>радиофизический</w:t>
      </w:r>
      <w:r>
        <w:rPr>
          <w:rFonts w:ascii="Times New Roman" w:hAnsi="Times New Roman"/>
          <w:sz w:val="24"/>
          <w:szCs w:val="24"/>
        </w:rPr>
        <w:t xml:space="preserve">_________________________________   факультет/институт/филиал  </w:t>
      </w:r>
    </w:p>
    <w:p w:rsidR="005F0A8D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41F18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_</w:t>
      </w:r>
      <w:r w:rsidR="00541F18" w:rsidRPr="00541F18">
        <w:rPr>
          <w:rFonts w:ascii="Times New Roman" w:hAnsi="Times New Roman"/>
          <w:color w:val="1F497D" w:themeColor="text2"/>
          <w:sz w:val="24"/>
          <w:szCs w:val="24"/>
        </w:rPr>
        <w:t>$</w:t>
      </w:r>
      <w:r w:rsidR="00541F18" w:rsidRPr="00541F18">
        <w:rPr>
          <w:rFonts w:ascii="Times New Roman" w:hAnsi="Times New Roman"/>
          <w:color w:val="1F497D" w:themeColor="text2"/>
          <w:sz w:val="24"/>
          <w:szCs w:val="24"/>
          <w:lang w:val="en-US"/>
        </w:rPr>
        <w:t>course</w:t>
      </w:r>
      <w:r w:rsidR="00541F18" w:rsidRPr="00541F18">
        <w:rPr>
          <w:rFonts w:ascii="Times New Roman" w:hAnsi="Times New Roman"/>
          <w:color w:val="1F497D" w:themeColor="text2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 xml:space="preserve">_    курс   </w:t>
      </w:r>
    </w:p>
    <w:p w:rsidR="005F0A8D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/специальность ___</w:t>
      </w:r>
      <w:r w:rsidR="00541F18">
        <w:rPr>
          <w:rFonts w:ascii="Times New Roman" w:hAnsi="Times New Roman"/>
          <w:sz w:val="24"/>
          <w:szCs w:val="24"/>
          <w:lang w:val="en-US"/>
        </w:rPr>
        <w:t>$td$</w:t>
      </w:r>
      <w:r>
        <w:rPr>
          <w:rFonts w:ascii="Times New Roman" w:hAnsi="Times New Roman"/>
          <w:sz w:val="24"/>
          <w:szCs w:val="24"/>
        </w:rPr>
        <w:t xml:space="preserve">____________________________  </w:t>
      </w:r>
    </w:p>
    <w:p w:rsidR="005F0A8D" w:rsidRDefault="005F0A8D" w:rsidP="005F0A8D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180" w:lineRule="atLeast"/>
        <w:rPr>
          <w:rFonts w:ascii="Times New Roman" w:hAnsi="Times New Roman"/>
          <w:sz w:val="18"/>
          <w:szCs w:val="18"/>
        </w:rPr>
      </w:pPr>
      <w:r w:rsidRPr="00197A38">
        <w:rPr>
          <w:rFonts w:ascii="Times New Roman" w:hAnsi="Times New Roman"/>
          <w:sz w:val="24"/>
          <w:szCs w:val="24"/>
        </w:rPr>
        <w:t>напр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A3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охождения _________________________________________ практики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 w:rsidRPr="009874A4">
        <w:rPr>
          <w:rFonts w:ascii="Times New Roman" w:hAnsi="Times New Roman"/>
          <w:sz w:val="24"/>
          <w:szCs w:val="24"/>
        </w:rPr>
        <w:t xml:space="preserve"> </w:t>
      </w:r>
    </w:p>
    <w:p w:rsidR="005F0A8D" w:rsidRPr="0047572C" w:rsidRDefault="005F0A8D" w:rsidP="005F0A8D">
      <w:pPr>
        <w:spacing w:after="0" w:line="180" w:lineRule="atLeast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</w:t>
      </w:r>
      <w:r w:rsidRPr="0047572C">
        <w:rPr>
          <w:rFonts w:ascii="Times New Roman" w:hAnsi="Times New Roman"/>
          <w:i/>
          <w:sz w:val="20"/>
          <w:szCs w:val="20"/>
          <w:vertAlign w:val="superscript"/>
        </w:rPr>
        <w:t>(указать вид и тип</w:t>
      </w:r>
      <w:proofErr w:type="gramStart"/>
      <w:r w:rsidRPr="0047572C">
        <w:rPr>
          <w:rFonts w:ascii="Times New Roman" w:hAnsi="Times New Roman"/>
          <w:i/>
          <w:sz w:val="20"/>
          <w:szCs w:val="20"/>
          <w:vertAlign w:val="superscript"/>
        </w:rPr>
        <w:t xml:space="preserve"> )</w:t>
      </w:r>
      <w:proofErr w:type="gramEnd"/>
    </w:p>
    <w:p w:rsidR="005F0A8D" w:rsidRDefault="005F0A8D" w:rsidP="005F0A8D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spacing w:after="0"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</w:t>
      </w:r>
      <w:r w:rsidR="00541F18">
        <w:rPr>
          <w:rFonts w:ascii="Times New Roman" w:hAnsi="Times New Roman"/>
          <w:sz w:val="24"/>
          <w:szCs w:val="24"/>
          <w:lang w:val="en-US"/>
        </w:rPr>
        <w:t>$</w:t>
      </w:r>
      <w:r w:rsidR="00541F18" w:rsidRPr="00541F18">
        <w:rPr>
          <w:rFonts w:ascii="Times New Roman" w:hAnsi="Times New Roman"/>
          <w:color w:val="1F497D" w:themeColor="text2"/>
          <w:sz w:val="24"/>
          <w:szCs w:val="24"/>
          <w:lang w:val="en-US"/>
        </w:rPr>
        <w:t>place</w:t>
      </w:r>
      <w:r w:rsidR="00541F18">
        <w:rPr>
          <w:rFonts w:ascii="Times New Roman" w:hAnsi="Times New Roman"/>
          <w:sz w:val="24"/>
          <w:szCs w:val="24"/>
          <w:lang w:val="en-US"/>
        </w:rPr>
        <w:t>$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F0A8D" w:rsidRPr="00BF656F" w:rsidRDefault="005F0A8D" w:rsidP="005F0A8D">
      <w:pPr>
        <w:spacing w:after="0" w:line="200" w:lineRule="atLeast"/>
        <w:jc w:val="center"/>
        <w:rPr>
          <w:rFonts w:ascii="Times New Roman" w:hAnsi="Times New Roman"/>
          <w:i/>
          <w:color w:val="FF0000"/>
          <w:sz w:val="28"/>
          <w:szCs w:val="28"/>
          <w:vertAlign w:val="superscript"/>
        </w:rPr>
      </w:pPr>
      <w:r w:rsidRPr="00BF656F">
        <w:rPr>
          <w:rFonts w:ascii="Times New Roman" w:hAnsi="Times New Roman"/>
          <w:i/>
          <w:sz w:val="28"/>
          <w:szCs w:val="28"/>
          <w:vertAlign w:val="superscript"/>
        </w:rPr>
        <w:t xml:space="preserve">(указать </w:t>
      </w:r>
      <w:r w:rsidRPr="005F0A8D">
        <w:rPr>
          <w:rFonts w:ascii="Times New Roman" w:hAnsi="Times New Roman"/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5F0A8D" w:rsidRDefault="005F0A8D" w:rsidP="005F0A8D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A8D" w:rsidRDefault="005F0A8D" w:rsidP="005F0A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A8D" w:rsidRDefault="005F0A8D" w:rsidP="005F0A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практики </w:t>
      </w:r>
      <w:r w:rsidR="00541F1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41F18" w:rsidRPr="00541F18">
        <w:rPr>
          <w:rFonts w:ascii="Times New Roman" w:hAnsi="Times New Roman"/>
          <w:sz w:val="24"/>
          <w:szCs w:val="24"/>
        </w:rPr>
        <w:t xml:space="preserve"> $</w:t>
      </w:r>
      <w:proofErr w:type="spellStart"/>
      <w:r w:rsidR="00541F18">
        <w:rPr>
          <w:rFonts w:ascii="Times New Roman" w:hAnsi="Times New Roman"/>
          <w:sz w:val="24"/>
          <w:szCs w:val="24"/>
          <w:lang w:val="en-US"/>
        </w:rPr>
        <w:t>startDate</w:t>
      </w:r>
      <w:proofErr w:type="spellEnd"/>
      <w:r w:rsidR="00541F18">
        <w:rPr>
          <w:rFonts w:ascii="Times New Roman" w:hAnsi="Times New Roman"/>
          <w:sz w:val="24"/>
          <w:szCs w:val="24"/>
        </w:rPr>
        <w:t>$</w:t>
      </w:r>
      <w:r w:rsidR="00541F18" w:rsidRPr="00541F18">
        <w:rPr>
          <w:rFonts w:ascii="Times New Roman" w:hAnsi="Times New Roman"/>
          <w:sz w:val="24"/>
          <w:szCs w:val="24"/>
        </w:rPr>
        <w:t xml:space="preserve">  </w:t>
      </w:r>
      <w:r w:rsidR="00541F18">
        <w:rPr>
          <w:rFonts w:ascii="Times New Roman" w:hAnsi="Times New Roman"/>
          <w:sz w:val="24"/>
          <w:szCs w:val="24"/>
        </w:rPr>
        <w:t xml:space="preserve">г.  </w:t>
      </w:r>
      <w:r>
        <w:rPr>
          <w:rFonts w:ascii="Times New Roman" w:hAnsi="Times New Roman"/>
          <w:sz w:val="24"/>
          <w:szCs w:val="24"/>
        </w:rPr>
        <w:t xml:space="preserve">      Окончание практики __</w:t>
      </w:r>
      <w:r w:rsidR="00541F18" w:rsidRPr="00541F18">
        <w:rPr>
          <w:rFonts w:ascii="Times New Roman" w:hAnsi="Times New Roman"/>
          <w:sz w:val="24"/>
          <w:szCs w:val="24"/>
        </w:rPr>
        <w:t>$</w:t>
      </w:r>
      <w:proofErr w:type="spellStart"/>
      <w:r w:rsidR="00541F18">
        <w:rPr>
          <w:rFonts w:ascii="Times New Roman" w:hAnsi="Times New Roman"/>
          <w:sz w:val="24"/>
          <w:szCs w:val="24"/>
          <w:lang w:val="en-US"/>
        </w:rPr>
        <w:t>endDate</w:t>
      </w:r>
      <w:proofErr w:type="spellEnd"/>
      <w:r w:rsidR="00541F18" w:rsidRPr="00541F18">
        <w:rPr>
          <w:rFonts w:ascii="Times New Roman" w:hAnsi="Times New Roman"/>
          <w:sz w:val="24"/>
          <w:szCs w:val="24"/>
        </w:rPr>
        <w:t>$</w:t>
      </w:r>
      <w:r w:rsidR="00541F1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4"/>
        <w:gridCol w:w="3144"/>
        <w:gridCol w:w="2483"/>
      </w:tblGrid>
      <w:tr w:rsidR="005F0A8D" w:rsidRPr="001727C5" w:rsidTr="002F030A">
        <w:tc>
          <w:tcPr>
            <w:tcW w:w="4072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Декан факультета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27C5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филиала, института</w:t>
            </w:r>
          </w:p>
        </w:tc>
        <w:tc>
          <w:tcPr>
            <w:tcW w:w="3207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5F0A8D" w:rsidRPr="0047572C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5F0A8D" w:rsidRPr="001727C5" w:rsidRDefault="005F0A8D" w:rsidP="002F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5F0A8D" w:rsidRPr="0047572C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</w:t>
            </w: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)</w:t>
            </w:r>
          </w:p>
          <w:p w:rsidR="005F0A8D" w:rsidRPr="001727C5" w:rsidRDefault="005F0A8D" w:rsidP="002F03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A8D" w:rsidRDefault="005F0A8D" w:rsidP="005F0A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5F0A8D" w:rsidRPr="006B4FFE" w:rsidRDefault="005F0A8D" w:rsidP="005F0A8D">
      <w:pPr>
        <w:jc w:val="right"/>
        <w:rPr>
          <w:rFonts w:ascii="Times New Roman" w:hAnsi="Times New Roman"/>
          <w:sz w:val="16"/>
          <w:szCs w:val="16"/>
        </w:rPr>
      </w:pPr>
      <w:r w:rsidRPr="006B4F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F0A8D" w:rsidRDefault="005F0A8D" w:rsidP="005F0A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8B236D" w:rsidRPr="008B236D" w:rsidTr="002F030A">
        <w:tc>
          <w:tcPr>
            <w:tcW w:w="4499" w:type="dxa"/>
            <w:hideMark/>
          </w:tcPr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5F0A8D" w:rsidRPr="008B236D" w:rsidRDefault="005F0A8D" w:rsidP="002F030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5F0A8D" w:rsidRPr="008B236D" w:rsidRDefault="005F0A8D" w:rsidP="005F0A8D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</w:t>
            </w:r>
            <w:r w:rsidR="0039107A"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64" w:type="dxa"/>
            <w:hideMark/>
          </w:tcPr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5F0A8D" w:rsidRPr="008B236D" w:rsidRDefault="005F0A8D" w:rsidP="005F0A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</w:t>
            </w:r>
            <w:r w:rsidR="0039107A"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5F0A8D" w:rsidRPr="008B236D" w:rsidRDefault="005F0A8D" w:rsidP="005F0A8D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0A8D" w:rsidRPr="00603BDE" w:rsidRDefault="005F0A8D" w:rsidP="005F0A8D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3BDE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5F0A8D" w:rsidRPr="005F0A8D" w:rsidRDefault="005F0A8D" w:rsidP="005F0A8D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Pr="00603BDE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профильной организации</w:t>
      </w:r>
      <w:r w:rsidRPr="00603BDE">
        <w:rPr>
          <w:rFonts w:ascii="Times New Roman" w:hAnsi="Times New Roman"/>
          <w:sz w:val="24"/>
          <w:szCs w:val="24"/>
        </w:rPr>
        <w:t>_________________________________</w:t>
      </w:r>
    </w:p>
    <w:p w:rsidR="005F0A8D" w:rsidRPr="005F0A8D" w:rsidRDefault="005F0A8D" w:rsidP="005F0A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6"/>
        <w:gridCol w:w="2736"/>
        <w:gridCol w:w="3139"/>
      </w:tblGrid>
      <w:tr w:rsidR="00541F18" w:rsidRPr="001727C5" w:rsidTr="002F030A">
        <w:tc>
          <w:tcPr>
            <w:tcW w:w="3925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</w:t>
            </w:r>
            <w:r w:rsidR="00541F18" w:rsidRPr="00541F18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$</w:t>
            </w:r>
            <w:proofErr w:type="spellStart"/>
            <w:r w:rsidR="00541F18" w:rsidRPr="00541F18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adviserPosition</w:t>
            </w:r>
            <w:proofErr w:type="spellEnd"/>
            <w:r w:rsidR="00541F18" w:rsidRPr="00541F18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$</w:t>
            </w:r>
            <w:r w:rsidRPr="001727C5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5F0A8D" w:rsidRPr="005F0A8D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F0A8D" w:rsidRPr="005F0A8D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</w:t>
            </w:r>
            <w:r w:rsidR="00541F18" w:rsidRPr="00541F18">
              <w:rPr>
                <w:rFonts w:ascii="Times New Roman" w:hAnsi="Times New Roman"/>
                <w:color w:val="1F497D" w:themeColor="text2"/>
                <w:sz w:val="24"/>
                <w:szCs w:val="24"/>
                <w:lang w:val="en-US"/>
              </w:rPr>
              <w:t>$adviser$</w:t>
            </w:r>
            <w:r w:rsidRPr="001727C5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5F0A8D" w:rsidRPr="005F0A8D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5F0A8D" w:rsidRPr="008E53AE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5F0A8D" w:rsidRPr="00C513D0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П</w:t>
      </w:r>
    </w:p>
    <w:p w:rsidR="005F0A8D" w:rsidRPr="00603BDE" w:rsidRDefault="005F0A8D" w:rsidP="005F0A8D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603BDE">
        <w:rPr>
          <w:rFonts w:ascii="Times New Roman" w:hAnsi="Times New Roman"/>
          <w:b/>
          <w:sz w:val="24"/>
          <w:szCs w:val="24"/>
        </w:rPr>
        <w:t>РАТКАЯ ХАРАКТЕРИСТИКА ОБУЧАЮЩЕГОСЯ ПО ИТОГАМ ПРАКТИКИ</w:t>
      </w:r>
    </w:p>
    <w:p w:rsidR="005F0A8D" w:rsidRPr="005F0A8D" w:rsidRDefault="005F0A8D" w:rsidP="005F0A8D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Pr="00603BDE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ННГУ </w:t>
      </w:r>
      <w:r w:rsidRPr="00603BDE">
        <w:rPr>
          <w:rFonts w:ascii="Times New Roman" w:hAnsi="Times New Roman"/>
          <w:sz w:val="24"/>
          <w:szCs w:val="24"/>
        </w:rPr>
        <w:t>___________________</w:t>
      </w:r>
    </w:p>
    <w:p w:rsidR="005F0A8D" w:rsidRPr="0039107A" w:rsidRDefault="005F0A8D" w:rsidP="005F0A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07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2736"/>
        <w:gridCol w:w="3576"/>
      </w:tblGrid>
      <w:tr w:rsidR="00541F18" w:rsidRPr="001727C5" w:rsidTr="002F030A">
        <w:tc>
          <w:tcPr>
            <w:tcW w:w="3925" w:type="dxa"/>
          </w:tcPr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541F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$</w:t>
            </w:r>
            <w:proofErr w:type="spellStart"/>
            <w:r w:rsidR="00541F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uratorPosition</w:t>
            </w:r>
            <w:proofErr w:type="spellEnd"/>
            <w:r w:rsidR="00541F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$</w:t>
            </w: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</w:t>
            </w:r>
          </w:p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="00541F1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$curator$</w:t>
            </w: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</w:t>
            </w:r>
          </w:p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5F0A8D" w:rsidRPr="008E53AE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5F0A8D" w:rsidRPr="008020DE" w:rsidRDefault="005F0A8D" w:rsidP="005F0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65B">
        <w:rPr>
          <w:rFonts w:ascii="Times New Roman" w:hAnsi="Times New Roman"/>
          <w:b/>
          <w:sz w:val="24"/>
          <w:szCs w:val="24"/>
        </w:rPr>
        <w:t xml:space="preserve">ИТОГОВАЯ ОЦЕНКА </w:t>
      </w:r>
      <w:r w:rsidRPr="008020DE">
        <w:rPr>
          <w:rFonts w:ascii="Times New Roman" w:hAnsi="Times New Roman"/>
          <w:b/>
          <w:sz w:val="24"/>
          <w:szCs w:val="24"/>
        </w:rPr>
        <w:t>ЗА ПРАКТИКУ:</w:t>
      </w: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                                  _______________________</w:t>
      </w:r>
    </w:p>
    <w:p w:rsidR="005F0A8D" w:rsidRPr="0039107A" w:rsidRDefault="005F0A8D" w:rsidP="005F0A8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9107A">
        <w:rPr>
          <w:rFonts w:ascii="Times New Roman" w:hAnsi="Times New Roman"/>
          <w:i/>
          <w:sz w:val="16"/>
          <w:szCs w:val="16"/>
        </w:rPr>
        <w:t xml:space="preserve">                 ( прописью)                                                                              </w:t>
      </w:r>
      <w:r w:rsidR="0039107A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39107A">
        <w:rPr>
          <w:rFonts w:ascii="Times New Roman" w:hAnsi="Times New Roman"/>
          <w:i/>
          <w:sz w:val="16"/>
          <w:szCs w:val="16"/>
        </w:rPr>
        <w:t xml:space="preserve">   </w:t>
      </w:r>
      <w:proofErr w:type="gramStart"/>
      <w:r w:rsidRPr="0039107A">
        <w:rPr>
          <w:rFonts w:ascii="Times New Roman" w:hAnsi="Times New Roman"/>
          <w:i/>
          <w:sz w:val="16"/>
          <w:szCs w:val="16"/>
        </w:rPr>
        <w:t xml:space="preserve">( </w:t>
      </w:r>
      <w:proofErr w:type="gramEnd"/>
      <w:r w:rsidRPr="0039107A">
        <w:rPr>
          <w:rFonts w:ascii="Times New Roman" w:hAnsi="Times New Roman"/>
          <w:i/>
          <w:sz w:val="16"/>
          <w:szCs w:val="16"/>
        </w:rPr>
        <w:t xml:space="preserve">подпись руководителя практики от </w:t>
      </w:r>
      <w:r w:rsidR="0039107A">
        <w:rPr>
          <w:rFonts w:ascii="Times New Roman" w:hAnsi="Times New Roman"/>
          <w:i/>
          <w:sz w:val="16"/>
          <w:szCs w:val="16"/>
        </w:rPr>
        <w:t>ННГУ</w:t>
      </w:r>
      <w:r w:rsidRPr="0039107A">
        <w:rPr>
          <w:rFonts w:ascii="Times New Roman" w:hAnsi="Times New Roman"/>
          <w:i/>
          <w:sz w:val="16"/>
          <w:szCs w:val="16"/>
        </w:rPr>
        <w:t>)</w:t>
      </w: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15ED" w:rsidRDefault="005F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t xml:space="preserve">«________»  ________________________  </w:t>
      </w:r>
      <w:proofErr w:type="gramStart"/>
      <w:r>
        <w:rPr>
          <w:rFonts w:ascii="Times New Roman" w:hAnsi="Times New Roman"/>
          <w:b/>
          <w:sz w:val="16"/>
          <w:szCs w:val="16"/>
        </w:rPr>
        <w:t>г</w:t>
      </w:r>
      <w:proofErr w:type="gramEnd"/>
      <w:r>
        <w:rPr>
          <w:rFonts w:ascii="Times New Roman" w:hAnsi="Times New Roman"/>
          <w:b/>
          <w:sz w:val="16"/>
          <w:szCs w:val="16"/>
        </w:rPr>
        <w:t>.</w:t>
      </w:r>
      <w:r w:rsidR="008415ED">
        <w:rPr>
          <w:rFonts w:ascii="Times New Roman" w:hAnsi="Times New Roman"/>
          <w:sz w:val="28"/>
          <w:szCs w:val="28"/>
        </w:rPr>
        <w:br w:type="page"/>
      </w:r>
    </w:p>
    <w:p w:rsidR="006D364E" w:rsidRDefault="006D364E" w:rsidP="006D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64E" w:rsidRDefault="006D364E" w:rsidP="006D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A8D" w:rsidRPr="00D3142B" w:rsidRDefault="005F0A8D" w:rsidP="005F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42B">
        <w:rPr>
          <w:rFonts w:ascii="Times New Roman" w:hAnsi="Times New Roman"/>
          <w:b/>
          <w:sz w:val="28"/>
          <w:szCs w:val="28"/>
        </w:rPr>
        <w:t>ЖУРНАЛ</w:t>
      </w:r>
    </w:p>
    <w:p w:rsidR="005F0A8D" w:rsidRDefault="005F0A8D" w:rsidP="005F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>регистрации предписаний на практику</w:t>
      </w:r>
    </w:p>
    <w:p w:rsidR="005F0A8D" w:rsidRDefault="005F0A8D" w:rsidP="005F0A8D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6"/>
        <w:gridCol w:w="3655"/>
        <w:gridCol w:w="1418"/>
        <w:gridCol w:w="2551"/>
        <w:gridCol w:w="2098"/>
      </w:tblGrid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Default="005F0A8D" w:rsidP="002F030A">
            <w:pPr>
              <w:ind w:right="-9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0A8D" w:rsidRPr="00141116" w:rsidRDefault="005F0A8D" w:rsidP="002F030A">
            <w:pPr>
              <w:ind w:right="-9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Default="005F0A8D" w:rsidP="002F030A">
            <w:pPr>
              <w:ind w:right="-9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0A8D" w:rsidRPr="00141116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418" w:type="dxa"/>
          </w:tcPr>
          <w:p w:rsidR="005F0A8D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0A8D" w:rsidRPr="00141116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№ предписания на практик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F0A8D" w:rsidRPr="00141116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Пакет документов на практику (предписание, индивидуальное задание, рабочий график (план) получ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С приказом о направлении на практику ознакомлен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F0A8D" w:rsidRPr="0039107A" w:rsidRDefault="005F0A8D" w:rsidP="002F030A">
            <w:pPr>
              <w:ind w:right="-9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0A8D" w:rsidRPr="0039107A" w:rsidRDefault="005F0A8D" w:rsidP="002F030A">
            <w:pPr>
              <w:ind w:right="-9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F0A8D" w:rsidRPr="0039107A" w:rsidRDefault="005F0A8D" w:rsidP="002F030A">
            <w:pPr>
              <w:ind w:right="-9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0A8D" w:rsidRPr="0039107A" w:rsidRDefault="005F0A8D" w:rsidP="005F0A8D">
            <w:pPr>
              <w:ind w:right="-9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</w:tbl>
    <w:p w:rsidR="005F0A8D" w:rsidRPr="00243743" w:rsidRDefault="005F0A8D" w:rsidP="005F0A8D">
      <w:pPr>
        <w:ind w:right="-95"/>
        <w:jc w:val="both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sectPr w:rsidR="008479E0" w:rsidSect="00D94448">
      <w:headerReference w:type="default" r:id="rId9"/>
      <w:footerReference w:type="default" r:id="rId10"/>
      <w:headerReference w:type="first" r:id="rId11"/>
      <w:pgSz w:w="11906" w:h="16838"/>
      <w:pgMar w:top="851" w:right="850" w:bottom="709" w:left="1701" w:header="17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3C" w:rsidRDefault="00DE523C" w:rsidP="00821EF6">
      <w:pPr>
        <w:spacing w:after="0" w:line="240" w:lineRule="auto"/>
      </w:pPr>
      <w:r>
        <w:separator/>
      </w:r>
    </w:p>
  </w:endnote>
  <w:endnote w:type="continuationSeparator" w:id="0">
    <w:p w:rsidR="00DE523C" w:rsidRDefault="00DE523C" w:rsidP="008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5D" w:rsidRDefault="0058335D">
    <w:pPr>
      <w:pStyle w:val="aa"/>
      <w:jc w:val="right"/>
    </w:pPr>
  </w:p>
  <w:p w:rsidR="0058335D" w:rsidRPr="007B10FF" w:rsidRDefault="0058335D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3C" w:rsidRDefault="00DE523C" w:rsidP="00821EF6">
      <w:pPr>
        <w:spacing w:after="0" w:line="240" w:lineRule="auto"/>
      </w:pPr>
      <w:r>
        <w:separator/>
      </w:r>
    </w:p>
  </w:footnote>
  <w:footnote w:type="continuationSeparator" w:id="0">
    <w:p w:rsidR="00DE523C" w:rsidRDefault="00DE523C" w:rsidP="0082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11623518"/>
      <w:docPartObj>
        <w:docPartGallery w:val="Page Numbers (Top of Page)"/>
        <w:docPartUnique/>
      </w:docPartObj>
    </w:sdtPr>
    <w:sdtEndPr/>
    <w:sdtContent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  <w:r w:rsidRPr="006D364E">
          <w:rPr>
            <w:rFonts w:ascii="Times New Roman" w:hAnsi="Times New Roman"/>
          </w:rPr>
          <w:tab/>
        </w:r>
        <w:r w:rsidRPr="006D364E">
          <w:rPr>
            <w:rFonts w:ascii="Times New Roman" w:hAnsi="Times New Roman"/>
          </w:rPr>
          <w:tab/>
        </w:r>
      </w:p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</w:p>
      <w:p w:rsidR="0058335D" w:rsidRPr="006D364E" w:rsidRDefault="0058335D" w:rsidP="006D364E">
        <w:pPr>
          <w:pStyle w:val="a8"/>
          <w:tabs>
            <w:tab w:val="left" w:pos="4470"/>
          </w:tabs>
          <w:jc w:val="center"/>
          <w:rPr>
            <w:rFonts w:ascii="Times New Roman" w:hAnsi="Times New Roman"/>
          </w:rPr>
        </w:pPr>
        <w:r w:rsidRPr="006D364E">
          <w:rPr>
            <w:rFonts w:ascii="Times New Roman" w:hAnsi="Times New Roman"/>
          </w:rPr>
          <w:fldChar w:fldCharType="begin"/>
        </w:r>
        <w:r w:rsidRPr="006D364E">
          <w:rPr>
            <w:rFonts w:ascii="Times New Roman" w:hAnsi="Times New Roman"/>
          </w:rPr>
          <w:instrText>PAGE   \* MERGEFORMAT</w:instrText>
        </w:r>
        <w:r w:rsidRPr="006D364E">
          <w:rPr>
            <w:rFonts w:ascii="Times New Roman" w:hAnsi="Times New Roman"/>
          </w:rPr>
          <w:fldChar w:fldCharType="separate"/>
        </w:r>
        <w:r w:rsidR="00E15D75">
          <w:rPr>
            <w:rFonts w:ascii="Times New Roman" w:hAnsi="Times New Roman"/>
            <w:noProof/>
          </w:rPr>
          <w:t>2</w:t>
        </w:r>
        <w:r w:rsidRPr="006D364E">
          <w:rPr>
            <w:rFonts w:ascii="Times New Roman" w:hAnsi="Times New Roman"/>
          </w:rPr>
          <w:fldChar w:fldCharType="end"/>
        </w:r>
      </w:p>
    </w:sdtContent>
  </w:sdt>
  <w:p w:rsidR="0058335D" w:rsidRDefault="005833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580783"/>
      <w:docPartObj>
        <w:docPartGallery w:val="Page Numbers (Top of Page)"/>
        <w:docPartUnique/>
      </w:docPartObj>
    </w:sdtPr>
    <w:sdtEndPr/>
    <w:sdtContent>
      <w:p w:rsidR="0058335D" w:rsidRDefault="0058335D">
        <w:pPr>
          <w:pStyle w:val="a8"/>
          <w:jc w:val="center"/>
        </w:pPr>
      </w:p>
      <w:p w:rsidR="0058335D" w:rsidRDefault="00DE523C">
        <w:pPr>
          <w:pStyle w:val="a8"/>
          <w:jc w:val="center"/>
        </w:pPr>
      </w:p>
    </w:sdtContent>
  </w:sdt>
  <w:p w:rsidR="0058335D" w:rsidRDefault="005833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D97"/>
    <w:multiLevelType w:val="hybridMultilevel"/>
    <w:tmpl w:val="A65E0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41819"/>
    <w:multiLevelType w:val="hybridMultilevel"/>
    <w:tmpl w:val="6F48A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13695"/>
    <w:multiLevelType w:val="multilevel"/>
    <w:tmpl w:val="7B584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B445E5"/>
    <w:multiLevelType w:val="hybridMultilevel"/>
    <w:tmpl w:val="24F8B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735C49"/>
    <w:multiLevelType w:val="hybridMultilevel"/>
    <w:tmpl w:val="86A03B4C"/>
    <w:lvl w:ilvl="0" w:tplc="B81EDE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75"/>
    <w:multiLevelType w:val="hybridMultilevel"/>
    <w:tmpl w:val="E074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422B"/>
    <w:multiLevelType w:val="hybridMultilevel"/>
    <w:tmpl w:val="3C5C0F28"/>
    <w:lvl w:ilvl="0" w:tplc="C1B48B0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11466418"/>
    <w:multiLevelType w:val="hybridMultilevel"/>
    <w:tmpl w:val="10D86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A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22D52"/>
    <w:multiLevelType w:val="hybridMultilevel"/>
    <w:tmpl w:val="BB58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859DC"/>
    <w:multiLevelType w:val="hybridMultilevel"/>
    <w:tmpl w:val="3E06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41969"/>
    <w:multiLevelType w:val="hybridMultilevel"/>
    <w:tmpl w:val="F51E4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F54D8"/>
    <w:multiLevelType w:val="hybridMultilevel"/>
    <w:tmpl w:val="3B4A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30321"/>
    <w:multiLevelType w:val="hybridMultilevel"/>
    <w:tmpl w:val="82C8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A20E2"/>
    <w:multiLevelType w:val="hybridMultilevel"/>
    <w:tmpl w:val="7050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5A4655"/>
    <w:multiLevelType w:val="multilevel"/>
    <w:tmpl w:val="39A029C0"/>
    <w:lvl w:ilvl="0">
      <w:start w:val="10"/>
      <w:numFmt w:val="decimal"/>
      <w:lvlText w:val="%1."/>
      <w:lvlJc w:val="left"/>
      <w:pPr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16">
    <w:nsid w:val="54F44A85"/>
    <w:multiLevelType w:val="hybridMultilevel"/>
    <w:tmpl w:val="F0466DE2"/>
    <w:lvl w:ilvl="0" w:tplc="A5D8D904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EF6F1F"/>
    <w:multiLevelType w:val="hybridMultilevel"/>
    <w:tmpl w:val="EED63E92"/>
    <w:lvl w:ilvl="0" w:tplc="BA1419FA">
      <w:start w:val="3"/>
      <w:numFmt w:val="decimal"/>
      <w:lvlText w:val="%1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5CA3216F"/>
    <w:multiLevelType w:val="hybridMultilevel"/>
    <w:tmpl w:val="D358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0CF2"/>
    <w:multiLevelType w:val="multilevel"/>
    <w:tmpl w:val="C6E02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29E151E"/>
    <w:multiLevelType w:val="hybridMultilevel"/>
    <w:tmpl w:val="CA6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22">
    <w:nsid w:val="63B42B63"/>
    <w:multiLevelType w:val="hybridMultilevel"/>
    <w:tmpl w:val="3BAC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8426BBC"/>
    <w:multiLevelType w:val="multilevel"/>
    <w:tmpl w:val="419084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327DC"/>
    <w:multiLevelType w:val="hybridMultilevel"/>
    <w:tmpl w:val="9B9E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E6B7B"/>
    <w:multiLevelType w:val="hybridMultilevel"/>
    <w:tmpl w:val="4586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94A0D"/>
    <w:multiLevelType w:val="hybridMultilevel"/>
    <w:tmpl w:val="54222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22"/>
  </w:num>
  <w:num w:numId="8">
    <w:abstractNumId w:val="5"/>
  </w:num>
  <w:num w:numId="9">
    <w:abstractNumId w:val="28"/>
  </w:num>
  <w:num w:numId="10">
    <w:abstractNumId w:val="8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6"/>
  </w:num>
  <w:num w:numId="19">
    <w:abstractNumId w:val="29"/>
  </w:num>
  <w:num w:numId="20">
    <w:abstractNumId w:val="0"/>
  </w:num>
  <w:num w:numId="21">
    <w:abstractNumId w:val="26"/>
  </w:num>
  <w:num w:numId="22">
    <w:abstractNumId w:val="3"/>
  </w:num>
  <w:num w:numId="23">
    <w:abstractNumId w:val="14"/>
  </w:num>
  <w:num w:numId="2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AA"/>
    <w:rsid w:val="0000015A"/>
    <w:rsid w:val="00001782"/>
    <w:rsid w:val="0000269E"/>
    <w:rsid w:val="00003A54"/>
    <w:rsid w:val="00003F40"/>
    <w:rsid w:val="000108ED"/>
    <w:rsid w:val="00011354"/>
    <w:rsid w:val="0001151D"/>
    <w:rsid w:val="00011F5B"/>
    <w:rsid w:val="00014404"/>
    <w:rsid w:val="0001576D"/>
    <w:rsid w:val="000233EA"/>
    <w:rsid w:val="0003107F"/>
    <w:rsid w:val="00035C0E"/>
    <w:rsid w:val="000368F4"/>
    <w:rsid w:val="00041360"/>
    <w:rsid w:val="0004313A"/>
    <w:rsid w:val="00063F3C"/>
    <w:rsid w:val="000750DC"/>
    <w:rsid w:val="00081AC7"/>
    <w:rsid w:val="00092EF6"/>
    <w:rsid w:val="00093417"/>
    <w:rsid w:val="0009456D"/>
    <w:rsid w:val="000953A4"/>
    <w:rsid w:val="000A5737"/>
    <w:rsid w:val="000A58ED"/>
    <w:rsid w:val="000B4B9E"/>
    <w:rsid w:val="000B4EDD"/>
    <w:rsid w:val="000C1AC9"/>
    <w:rsid w:val="000C20C3"/>
    <w:rsid w:val="000C241E"/>
    <w:rsid w:val="000D4B61"/>
    <w:rsid w:val="000D6E57"/>
    <w:rsid w:val="000E024A"/>
    <w:rsid w:val="000E19ED"/>
    <w:rsid w:val="000E4DB1"/>
    <w:rsid w:val="000E54C4"/>
    <w:rsid w:val="000F4AA6"/>
    <w:rsid w:val="000F5263"/>
    <w:rsid w:val="000F7656"/>
    <w:rsid w:val="001003EF"/>
    <w:rsid w:val="00101426"/>
    <w:rsid w:val="00104B29"/>
    <w:rsid w:val="001075ED"/>
    <w:rsid w:val="0011048C"/>
    <w:rsid w:val="00113608"/>
    <w:rsid w:val="00115DB5"/>
    <w:rsid w:val="00120220"/>
    <w:rsid w:val="0012403C"/>
    <w:rsid w:val="00127681"/>
    <w:rsid w:val="00132D78"/>
    <w:rsid w:val="00134D3E"/>
    <w:rsid w:val="001366B4"/>
    <w:rsid w:val="00136B59"/>
    <w:rsid w:val="001404BD"/>
    <w:rsid w:val="00141AF8"/>
    <w:rsid w:val="00142AF7"/>
    <w:rsid w:val="00146B36"/>
    <w:rsid w:val="00150097"/>
    <w:rsid w:val="00151CBB"/>
    <w:rsid w:val="0015402E"/>
    <w:rsid w:val="0015530D"/>
    <w:rsid w:val="0015535E"/>
    <w:rsid w:val="00156AB4"/>
    <w:rsid w:val="001576F4"/>
    <w:rsid w:val="00162434"/>
    <w:rsid w:val="00162A9F"/>
    <w:rsid w:val="00163630"/>
    <w:rsid w:val="00165C74"/>
    <w:rsid w:val="001727C5"/>
    <w:rsid w:val="00173DC9"/>
    <w:rsid w:val="0017468A"/>
    <w:rsid w:val="00175620"/>
    <w:rsid w:val="001767AA"/>
    <w:rsid w:val="001815FB"/>
    <w:rsid w:val="00190393"/>
    <w:rsid w:val="0019060C"/>
    <w:rsid w:val="00192321"/>
    <w:rsid w:val="00192C81"/>
    <w:rsid w:val="001A656D"/>
    <w:rsid w:val="001B1E1F"/>
    <w:rsid w:val="001B22FF"/>
    <w:rsid w:val="001B240B"/>
    <w:rsid w:val="001B436B"/>
    <w:rsid w:val="001C2599"/>
    <w:rsid w:val="001C2C56"/>
    <w:rsid w:val="001C34DD"/>
    <w:rsid w:val="001D3C1A"/>
    <w:rsid w:val="001D5803"/>
    <w:rsid w:val="001D7D19"/>
    <w:rsid w:val="001E6A0A"/>
    <w:rsid w:val="001F2266"/>
    <w:rsid w:val="001F2AE1"/>
    <w:rsid w:val="00201B08"/>
    <w:rsid w:val="0020370C"/>
    <w:rsid w:val="0020445B"/>
    <w:rsid w:val="00204740"/>
    <w:rsid w:val="002052B9"/>
    <w:rsid w:val="00206CB3"/>
    <w:rsid w:val="00206D04"/>
    <w:rsid w:val="00210D38"/>
    <w:rsid w:val="00212CDD"/>
    <w:rsid w:val="00214AAC"/>
    <w:rsid w:val="00214CB4"/>
    <w:rsid w:val="00222541"/>
    <w:rsid w:val="002227FC"/>
    <w:rsid w:val="00223CDE"/>
    <w:rsid w:val="002250A6"/>
    <w:rsid w:val="0022511D"/>
    <w:rsid w:val="00230D4F"/>
    <w:rsid w:val="00236C91"/>
    <w:rsid w:val="0024191A"/>
    <w:rsid w:val="002421AA"/>
    <w:rsid w:val="00250C67"/>
    <w:rsid w:val="00254433"/>
    <w:rsid w:val="00257A3F"/>
    <w:rsid w:val="00260E8F"/>
    <w:rsid w:val="002610E7"/>
    <w:rsid w:val="0026343F"/>
    <w:rsid w:val="00263994"/>
    <w:rsid w:val="002639F5"/>
    <w:rsid w:val="00263DC6"/>
    <w:rsid w:val="0027134B"/>
    <w:rsid w:val="00272B52"/>
    <w:rsid w:val="0027430C"/>
    <w:rsid w:val="0027526A"/>
    <w:rsid w:val="002817B2"/>
    <w:rsid w:val="002857A3"/>
    <w:rsid w:val="002935E1"/>
    <w:rsid w:val="00295D8D"/>
    <w:rsid w:val="00295EA9"/>
    <w:rsid w:val="00297684"/>
    <w:rsid w:val="002A2875"/>
    <w:rsid w:val="002A2FEE"/>
    <w:rsid w:val="002A5F87"/>
    <w:rsid w:val="002B1386"/>
    <w:rsid w:val="002B40A5"/>
    <w:rsid w:val="002B4577"/>
    <w:rsid w:val="002B56D8"/>
    <w:rsid w:val="002B57BB"/>
    <w:rsid w:val="002C19AA"/>
    <w:rsid w:val="002C257A"/>
    <w:rsid w:val="002C26AA"/>
    <w:rsid w:val="002C7501"/>
    <w:rsid w:val="002D22CE"/>
    <w:rsid w:val="002D2816"/>
    <w:rsid w:val="002D4D99"/>
    <w:rsid w:val="002E2B97"/>
    <w:rsid w:val="002E3C60"/>
    <w:rsid w:val="002E3DCF"/>
    <w:rsid w:val="002E440A"/>
    <w:rsid w:val="002F3CC7"/>
    <w:rsid w:val="002F5A28"/>
    <w:rsid w:val="002F6B64"/>
    <w:rsid w:val="002F7AB2"/>
    <w:rsid w:val="002F7B1D"/>
    <w:rsid w:val="00300D7E"/>
    <w:rsid w:val="00300FD1"/>
    <w:rsid w:val="00301D7C"/>
    <w:rsid w:val="003033C7"/>
    <w:rsid w:val="00305A81"/>
    <w:rsid w:val="003061CE"/>
    <w:rsid w:val="003064DD"/>
    <w:rsid w:val="00310B62"/>
    <w:rsid w:val="0031363D"/>
    <w:rsid w:val="003171F3"/>
    <w:rsid w:val="00321003"/>
    <w:rsid w:val="00324339"/>
    <w:rsid w:val="00326734"/>
    <w:rsid w:val="003301D1"/>
    <w:rsid w:val="00331A0E"/>
    <w:rsid w:val="003341A7"/>
    <w:rsid w:val="00336BD9"/>
    <w:rsid w:val="00346D22"/>
    <w:rsid w:val="00350116"/>
    <w:rsid w:val="00351AD1"/>
    <w:rsid w:val="0035627A"/>
    <w:rsid w:val="00367154"/>
    <w:rsid w:val="00367B3B"/>
    <w:rsid w:val="00370A37"/>
    <w:rsid w:val="00371408"/>
    <w:rsid w:val="00371684"/>
    <w:rsid w:val="00374EF7"/>
    <w:rsid w:val="0037551D"/>
    <w:rsid w:val="00380591"/>
    <w:rsid w:val="0039107A"/>
    <w:rsid w:val="00391CAB"/>
    <w:rsid w:val="00392BE4"/>
    <w:rsid w:val="00392F2B"/>
    <w:rsid w:val="00395468"/>
    <w:rsid w:val="003A2BF4"/>
    <w:rsid w:val="003A422F"/>
    <w:rsid w:val="003A5A51"/>
    <w:rsid w:val="003B066B"/>
    <w:rsid w:val="003B090B"/>
    <w:rsid w:val="003C034D"/>
    <w:rsid w:val="003C7D2D"/>
    <w:rsid w:val="003D5353"/>
    <w:rsid w:val="003D60BE"/>
    <w:rsid w:val="003D719E"/>
    <w:rsid w:val="003E2D7C"/>
    <w:rsid w:val="003E62D8"/>
    <w:rsid w:val="003F1430"/>
    <w:rsid w:val="003F4E5F"/>
    <w:rsid w:val="003F612E"/>
    <w:rsid w:val="00401D64"/>
    <w:rsid w:val="00402ABD"/>
    <w:rsid w:val="00403764"/>
    <w:rsid w:val="00410D5F"/>
    <w:rsid w:val="004120D9"/>
    <w:rsid w:val="004136CD"/>
    <w:rsid w:val="00416B5B"/>
    <w:rsid w:val="00417EDB"/>
    <w:rsid w:val="004202BF"/>
    <w:rsid w:val="0042239D"/>
    <w:rsid w:val="00423980"/>
    <w:rsid w:val="00427459"/>
    <w:rsid w:val="0043130B"/>
    <w:rsid w:val="00431581"/>
    <w:rsid w:val="004443BC"/>
    <w:rsid w:val="00451A8C"/>
    <w:rsid w:val="004538A5"/>
    <w:rsid w:val="00453C20"/>
    <w:rsid w:val="00455A48"/>
    <w:rsid w:val="0046070F"/>
    <w:rsid w:val="00460F5C"/>
    <w:rsid w:val="004610B5"/>
    <w:rsid w:val="00461900"/>
    <w:rsid w:val="00462560"/>
    <w:rsid w:val="004668B7"/>
    <w:rsid w:val="0047339A"/>
    <w:rsid w:val="0047572C"/>
    <w:rsid w:val="00475A35"/>
    <w:rsid w:val="00477458"/>
    <w:rsid w:val="00484828"/>
    <w:rsid w:val="00486CEC"/>
    <w:rsid w:val="00495793"/>
    <w:rsid w:val="004A1139"/>
    <w:rsid w:val="004A4AE6"/>
    <w:rsid w:val="004A5B48"/>
    <w:rsid w:val="004A5B70"/>
    <w:rsid w:val="004A7A07"/>
    <w:rsid w:val="004B270E"/>
    <w:rsid w:val="004B6819"/>
    <w:rsid w:val="004B71AD"/>
    <w:rsid w:val="004C2212"/>
    <w:rsid w:val="004C3C76"/>
    <w:rsid w:val="004C4A9D"/>
    <w:rsid w:val="004D4AF7"/>
    <w:rsid w:val="004D67AC"/>
    <w:rsid w:val="004E1550"/>
    <w:rsid w:val="004E17E1"/>
    <w:rsid w:val="004F27E8"/>
    <w:rsid w:val="004F4D72"/>
    <w:rsid w:val="004F6863"/>
    <w:rsid w:val="00504348"/>
    <w:rsid w:val="005120EE"/>
    <w:rsid w:val="00522095"/>
    <w:rsid w:val="0052225B"/>
    <w:rsid w:val="00524387"/>
    <w:rsid w:val="00530F9F"/>
    <w:rsid w:val="005349B9"/>
    <w:rsid w:val="0053542F"/>
    <w:rsid w:val="00541AAD"/>
    <w:rsid w:val="00541F18"/>
    <w:rsid w:val="00543A81"/>
    <w:rsid w:val="00547392"/>
    <w:rsid w:val="0056112F"/>
    <w:rsid w:val="00561C10"/>
    <w:rsid w:val="005632EA"/>
    <w:rsid w:val="00572208"/>
    <w:rsid w:val="00580736"/>
    <w:rsid w:val="0058329F"/>
    <w:rsid w:val="0058335D"/>
    <w:rsid w:val="005841F6"/>
    <w:rsid w:val="00585039"/>
    <w:rsid w:val="00590107"/>
    <w:rsid w:val="00592BE8"/>
    <w:rsid w:val="00593118"/>
    <w:rsid w:val="005951EA"/>
    <w:rsid w:val="0059692E"/>
    <w:rsid w:val="005A417F"/>
    <w:rsid w:val="005A4898"/>
    <w:rsid w:val="005B12BB"/>
    <w:rsid w:val="005B1D9E"/>
    <w:rsid w:val="005B2F7E"/>
    <w:rsid w:val="005B3AD4"/>
    <w:rsid w:val="005B4747"/>
    <w:rsid w:val="005C46FC"/>
    <w:rsid w:val="005C6A8A"/>
    <w:rsid w:val="005D7C4B"/>
    <w:rsid w:val="005E11AB"/>
    <w:rsid w:val="005E2D36"/>
    <w:rsid w:val="005E3FE3"/>
    <w:rsid w:val="005E53A4"/>
    <w:rsid w:val="005E7781"/>
    <w:rsid w:val="005F0A8D"/>
    <w:rsid w:val="005F2A45"/>
    <w:rsid w:val="005F439C"/>
    <w:rsid w:val="005F6308"/>
    <w:rsid w:val="006020E4"/>
    <w:rsid w:val="006027BA"/>
    <w:rsid w:val="00602F17"/>
    <w:rsid w:val="00604D59"/>
    <w:rsid w:val="006104CE"/>
    <w:rsid w:val="006113AA"/>
    <w:rsid w:val="00611D8A"/>
    <w:rsid w:val="0061265B"/>
    <w:rsid w:val="00612AC9"/>
    <w:rsid w:val="00613BA5"/>
    <w:rsid w:val="00616914"/>
    <w:rsid w:val="00622B86"/>
    <w:rsid w:val="006247D4"/>
    <w:rsid w:val="00624AF8"/>
    <w:rsid w:val="00626D0D"/>
    <w:rsid w:val="00636F70"/>
    <w:rsid w:val="00642425"/>
    <w:rsid w:val="00642DA8"/>
    <w:rsid w:val="00646079"/>
    <w:rsid w:val="00652315"/>
    <w:rsid w:val="006536C9"/>
    <w:rsid w:val="006545A9"/>
    <w:rsid w:val="00655D50"/>
    <w:rsid w:val="006567D6"/>
    <w:rsid w:val="006608B6"/>
    <w:rsid w:val="00661204"/>
    <w:rsid w:val="00663393"/>
    <w:rsid w:val="006703C2"/>
    <w:rsid w:val="0067154A"/>
    <w:rsid w:val="00671D24"/>
    <w:rsid w:val="006730CC"/>
    <w:rsid w:val="0067338E"/>
    <w:rsid w:val="00673617"/>
    <w:rsid w:val="006736E8"/>
    <w:rsid w:val="00676444"/>
    <w:rsid w:val="00676E15"/>
    <w:rsid w:val="006808A8"/>
    <w:rsid w:val="00683EA7"/>
    <w:rsid w:val="006876B0"/>
    <w:rsid w:val="00690BE1"/>
    <w:rsid w:val="006921E7"/>
    <w:rsid w:val="0069287A"/>
    <w:rsid w:val="00695AA6"/>
    <w:rsid w:val="00695B26"/>
    <w:rsid w:val="006A0AA4"/>
    <w:rsid w:val="006A37D2"/>
    <w:rsid w:val="006A5304"/>
    <w:rsid w:val="006A74CF"/>
    <w:rsid w:val="006B2E43"/>
    <w:rsid w:val="006B3051"/>
    <w:rsid w:val="006B3174"/>
    <w:rsid w:val="006D0DA6"/>
    <w:rsid w:val="006D34F3"/>
    <w:rsid w:val="006D364E"/>
    <w:rsid w:val="006D5771"/>
    <w:rsid w:val="006E5787"/>
    <w:rsid w:val="006F0C2B"/>
    <w:rsid w:val="006F7033"/>
    <w:rsid w:val="00701040"/>
    <w:rsid w:val="00701DC7"/>
    <w:rsid w:val="00710D6B"/>
    <w:rsid w:val="00710DAF"/>
    <w:rsid w:val="00716B77"/>
    <w:rsid w:val="007200C3"/>
    <w:rsid w:val="007215F4"/>
    <w:rsid w:val="0072515A"/>
    <w:rsid w:val="00726FE4"/>
    <w:rsid w:val="0073071D"/>
    <w:rsid w:val="00731A29"/>
    <w:rsid w:val="00732A26"/>
    <w:rsid w:val="00741A7F"/>
    <w:rsid w:val="00741FCD"/>
    <w:rsid w:val="00743AFC"/>
    <w:rsid w:val="00744166"/>
    <w:rsid w:val="00746F54"/>
    <w:rsid w:val="00752F03"/>
    <w:rsid w:val="00753896"/>
    <w:rsid w:val="00755101"/>
    <w:rsid w:val="00756295"/>
    <w:rsid w:val="007604A9"/>
    <w:rsid w:val="0076321F"/>
    <w:rsid w:val="00763E63"/>
    <w:rsid w:val="007675C5"/>
    <w:rsid w:val="0077513B"/>
    <w:rsid w:val="00776669"/>
    <w:rsid w:val="0078167A"/>
    <w:rsid w:val="00782081"/>
    <w:rsid w:val="0078588C"/>
    <w:rsid w:val="00787120"/>
    <w:rsid w:val="0079013F"/>
    <w:rsid w:val="00792473"/>
    <w:rsid w:val="007A0C62"/>
    <w:rsid w:val="007A1020"/>
    <w:rsid w:val="007A349C"/>
    <w:rsid w:val="007A6187"/>
    <w:rsid w:val="007A62CD"/>
    <w:rsid w:val="007B10FF"/>
    <w:rsid w:val="007B195D"/>
    <w:rsid w:val="007B2E89"/>
    <w:rsid w:val="007B2EB0"/>
    <w:rsid w:val="007B3CE0"/>
    <w:rsid w:val="007B57CB"/>
    <w:rsid w:val="007C0056"/>
    <w:rsid w:val="007C0CB7"/>
    <w:rsid w:val="007C0F46"/>
    <w:rsid w:val="007C1563"/>
    <w:rsid w:val="007C1978"/>
    <w:rsid w:val="007C2858"/>
    <w:rsid w:val="007C3C5A"/>
    <w:rsid w:val="007C6132"/>
    <w:rsid w:val="007C661C"/>
    <w:rsid w:val="007C6692"/>
    <w:rsid w:val="007D2F3E"/>
    <w:rsid w:val="007E54A9"/>
    <w:rsid w:val="007E7840"/>
    <w:rsid w:val="007F00B3"/>
    <w:rsid w:val="007F379B"/>
    <w:rsid w:val="007F3EC4"/>
    <w:rsid w:val="007F5E3A"/>
    <w:rsid w:val="007F6958"/>
    <w:rsid w:val="007F7D51"/>
    <w:rsid w:val="008004EA"/>
    <w:rsid w:val="008010C8"/>
    <w:rsid w:val="00805075"/>
    <w:rsid w:val="00805B00"/>
    <w:rsid w:val="00806F75"/>
    <w:rsid w:val="00810129"/>
    <w:rsid w:val="00813674"/>
    <w:rsid w:val="00814D88"/>
    <w:rsid w:val="00814DC0"/>
    <w:rsid w:val="00820A53"/>
    <w:rsid w:val="00821EF6"/>
    <w:rsid w:val="00822798"/>
    <w:rsid w:val="00822BD8"/>
    <w:rsid w:val="00823D07"/>
    <w:rsid w:val="0082569C"/>
    <w:rsid w:val="00833E5B"/>
    <w:rsid w:val="0083433D"/>
    <w:rsid w:val="008405F6"/>
    <w:rsid w:val="008415ED"/>
    <w:rsid w:val="00843F0A"/>
    <w:rsid w:val="008479E0"/>
    <w:rsid w:val="00847E8A"/>
    <w:rsid w:val="00853672"/>
    <w:rsid w:val="00854751"/>
    <w:rsid w:val="008548E9"/>
    <w:rsid w:val="00855C8B"/>
    <w:rsid w:val="00862C4B"/>
    <w:rsid w:val="00863BBB"/>
    <w:rsid w:val="0087307F"/>
    <w:rsid w:val="008807AE"/>
    <w:rsid w:val="00881642"/>
    <w:rsid w:val="00887498"/>
    <w:rsid w:val="0089058C"/>
    <w:rsid w:val="00890C9D"/>
    <w:rsid w:val="00894D4B"/>
    <w:rsid w:val="00896477"/>
    <w:rsid w:val="008A06F1"/>
    <w:rsid w:val="008A2599"/>
    <w:rsid w:val="008A35C7"/>
    <w:rsid w:val="008A7134"/>
    <w:rsid w:val="008A7959"/>
    <w:rsid w:val="008B2097"/>
    <w:rsid w:val="008B236D"/>
    <w:rsid w:val="008B2DA4"/>
    <w:rsid w:val="008B4306"/>
    <w:rsid w:val="008B432D"/>
    <w:rsid w:val="008C7EC5"/>
    <w:rsid w:val="008D23EF"/>
    <w:rsid w:val="008D38E8"/>
    <w:rsid w:val="008D54E6"/>
    <w:rsid w:val="008D57E1"/>
    <w:rsid w:val="008D6E3B"/>
    <w:rsid w:val="008E4B4E"/>
    <w:rsid w:val="008E6F01"/>
    <w:rsid w:val="008E775E"/>
    <w:rsid w:val="008F046C"/>
    <w:rsid w:val="008F29F0"/>
    <w:rsid w:val="008F5CB9"/>
    <w:rsid w:val="00904C12"/>
    <w:rsid w:val="0090596E"/>
    <w:rsid w:val="00913F81"/>
    <w:rsid w:val="00914615"/>
    <w:rsid w:val="009243DF"/>
    <w:rsid w:val="00936C15"/>
    <w:rsid w:val="009408FA"/>
    <w:rsid w:val="00941FF6"/>
    <w:rsid w:val="009426B8"/>
    <w:rsid w:val="00944B5D"/>
    <w:rsid w:val="00946C05"/>
    <w:rsid w:val="00953DD1"/>
    <w:rsid w:val="00954120"/>
    <w:rsid w:val="00954DFE"/>
    <w:rsid w:val="0095654C"/>
    <w:rsid w:val="00957B89"/>
    <w:rsid w:val="00960056"/>
    <w:rsid w:val="00962235"/>
    <w:rsid w:val="00966BCF"/>
    <w:rsid w:val="00974034"/>
    <w:rsid w:val="00974564"/>
    <w:rsid w:val="00976225"/>
    <w:rsid w:val="00977629"/>
    <w:rsid w:val="009850D2"/>
    <w:rsid w:val="00987C9B"/>
    <w:rsid w:val="00993982"/>
    <w:rsid w:val="00993EAA"/>
    <w:rsid w:val="0099575B"/>
    <w:rsid w:val="009A6E08"/>
    <w:rsid w:val="009B084F"/>
    <w:rsid w:val="009B15BF"/>
    <w:rsid w:val="009B2E0D"/>
    <w:rsid w:val="009B4CD5"/>
    <w:rsid w:val="009C00F7"/>
    <w:rsid w:val="009C170E"/>
    <w:rsid w:val="009C2663"/>
    <w:rsid w:val="009C5278"/>
    <w:rsid w:val="009C71B0"/>
    <w:rsid w:val="009C7385"/>
    <w:rsid w:val="009D0263"/>
    <w:rsid w:val="009D6E64"/>
    <w:rsid w:val="009D7589"/>
    <w:rsid w:val="009E164A"/>
    <w:rsid w:val="009E49DE"/>
    <w:rsid w:val="009E5AC4"/>
    <w:rsid w:val="00A0168A"/>
    <w:rsid w:val="00A0279B"/>
    <w:rsid w:val="00A056E1"/>
    <w:rsid w:val="00A111B9"/>
    <w:rsid w:val="00A11436"/>
    <w:rsid w:val="00A1215C"/>
    <w:rsid w:val="00A12C29"/>
    <w:rsid w:val="00A144D4"/>
    <w:rsid w:val="00A153B0"/>
    <w:rsid w:val="00A15E89"/>
    <w:rsid w:val="00A254EA"/>
    <w:rsid w:val="00A30DB1"/>
    <w:rsid w:val="00A31224"/>
    <w:rsid w:val="00A339EE"/>
    <w:rsid w:val="00A36096"/>
    <w:rsid w:val="00A37FAB"/>
    <w:rsid w:val="00A4044B"/>
    <w:rsid w:val="00A42AA7"/>
    <w:rsid w:val="00A42E35"/>
    <w:rsid w:val="00A45339"/>
    <w:rsid w:val="00A46D0C"/>
    <w:rsid w:val="00A50A92"/>
    <w:rsid w:val="00A56349"/>
    <w:rsid w:val="00A6441E"/>
    <w:rsid w:val="00A709B0"/>
    <w:rsid w:val="00A73729"/>
    <w:rsid w:val="00A77D77"/>
    <w:rsid w:val="00A828E2"/>
    <w:rsid w:val="00A83D6B"/>
    <w:rsid w:val="00A85167"/>
    <w:rsid w:val="00A86972"/>
    <w:rsid w:val="00A90D3F"/>
    <w:rsid w:val="00A92205"/>
    <w:rsid w:val="00A9436B"/>
    <w:rsid w:val="00A96005"/>
    <w:rsid w:val="00A97931"/>
    <w:rsid w:val="00AA007B"/>
    <w:rsid w:val="00AA04AB"/>
    <w:rsid w:val="00AA1082"/>
    <w:rsid w:val="00AA4049"/>
    <w:rsid w:val="00AA7B93"/>
    <w:rsid w:val="00AB4585"/>
    <w:rsid w:val="00AC1CCF"/>
    <w:rsid w:val="00AC24B8"/>
    <w:rsid w:val="00AC5EF2"/>
    <w:rsid w:val="00AD07F6"/>
    <w:rsid w:val="00AD12FD"/>
    <w:rsid w:val="00AD3C28"/>
    <w:rsid w:val="00AD4E62"/>
    <w:rsid w:val="00AD55CD"/>
    <w:rsid w:val="00AD6642"/>
    <w:rsid w:val="00AE053F"/>
    <w:rsid w:val="00AE1E92"/>
    <w:rsid w:val="00AE3B9B"/>
    <w:rsid w:val="00AE5039"/>
    <w:rsid w:val="00AF36C2"/>
    <w:rsid w:val="00AF44F1"/>
    <w:rsid w:val="00B103B0"/>
    <w:rsid w:val="00B12576"/>
    <w:rsid w:val="00B136F3"/>
    <w:rsid w:val="00B24BAE"/>
    <w:rsid w:val="00B26D69"/>
    <w:rsid w:val="00B275DE"/>
    <w:rsid w:val="00B36E63"/>
    <w:rsid w:val="00B37288"/>
    <w:rsid w:val="00B404D1"/>
    <w:rsid w:val="00B40862"/>
    <w:rsid w:val="00B44109"/>
    <w:rsid w:val="00B468FF"/>
    <w:rsid w:val="00B51D4E"/>
    <w:rsid w:val="00B56DDC"/>
    <w:rsid w:val="00B61231"/>
    <w:rsid w:val="00B62447"/>
    <w:rsid w:val="00B63290"/>
    <w:rsid w:val="00B6434D"/>
    <w:rsid w:val="00B6521E"/>
    <w:rsid w:val="00B665F0"/>
    <w:rsid w:val="00B71FD5"/>
    <w:rsid w:val="00B7743D"/>
    <w:rsid w:val="00B815DB"/>
    <w:rsid w:val="00B928F9"/>
    <w:rsid w:val="00B95BB1"/>
    <w:rsid w:val="00BA0EF7"/>
    <w:rsid w:val="00BA405F"/>
    <w:rsid w:val="00BA63F7"/>
    <w:rsid w:val="00BB6453"/>
    <w:rsid w:val="00BB716B"/>
    <w:rsid w:val="00BB7B60"/>
    <w:rsid w:val="00BC1B0A"/>
    <w:rsid w:val="00BC1B11"/>
    <w:rsid w:val="00BC69C2"/>
    <w:rsid w:val="00BD1CE0"/>
    <w:rsid w:val="00BD353B"/>
    <w:rsid w:val="00BD527B"/>
    <w:rsid w:val="00BD5C61"/>
    <w:rsid w:val="00BD6BF1"/>
    <w:rsid w:val="00BE3AA3"/>
    <w:rsid w:val="00BE726A"/>
    <w:rsid w:val="00BF5E87"/>
    <w:rsid w:val="00C0170A"/>
    <w:rsid w:val="00C0246F"/>
    <w:rsid w:val="00C074B2"/>
    <w:rsid w:val="00C07B4E"/>
    <w:rsid w:val="00C15A9C"/>
    <w:rsid w:val="00C203F0"/>
    <w:rsid w:val="00C215A5"/>
    <w:rsid w:val="00C21C80"/>
    <w:rsid w:val="00C23A6A"/>
    <w:rsid w:val="00C243F0"/>
    <w:rsid w:val="00C25FAE"/>
    <w:rsid w:val="00C35293"/>
    <w:rsid w:val="00C37432"/>
    <w:rsid w:val="00C37AE0"/>
    <w:rsid w:val="00C416DB"/>
    <w:rsid w:val="00C46369"/>
    <w:rsid w:val="00C475C4"/>
    <w:rsid w:val="00C55135"/>
    <w:rsid w:val="00C561BF"/>
    <w:rsid w:val="00C632FC"/>
    <w:rsid w:val="00C64E31"/>
    <w:rsid w:val="00C659A3"/>
    <w:rsid w:val="00C7005A"/>
    <w:rsid w:val="00C71210"/>
    <w:rsid w:val="00C8037C"/>
    <w:rsid w:val="00C8663C"/>
    <w:rsid w:val="00C961A4"/>
    <w:rsid w:val="00C97CA4"/>
    <w:rsid w:val="00CA1F8E"/>
    <w:rsid w:val="00CA4218"/>
    <w:rsid w:val="00CB2BEF"/>
    <w:rsid w:val="00CB4385"/>
    <w:rsid w:val="00CB6208"/>
    <w:rsid w:val="00CB7F9C"/>
    <w:rsid w:val="00CC1081"/>
    <w:rsid w:val="00CC2DAA"/>
    <w:rsid w:val="00CC387B"/>
    <w:rsid w:val="00CC43CB"/>
    <w:rsid w:val="00CC7136"/>
    <w:rsid w:val="00CD382D"/>
    <w:rsid w:val="00CD3B0F"/>
    <w:rsid w:val="00CD4012"/>
    <w:rsid w:val="00CD42E5"/>
    <w:rsid w:val="00CD4BFA"/>
    <w:rsid w:val="00CF164E"/>
    <w:rsid w:val="00CF2198"/>
    <w:rsid w:val="00CF5863"/>
    <w:rsid w:val="00CF6946"/>
    <w:rsid w:val="00CF7D02"/>
    <w:rsid w:val="00D00C6C"/>
    <w:rsid w:val="00D0730F"/>
    <w:rsid w:val="00D11C94"/>
    <w:rsid w:val="00D11F26"/>
    <w:rsid w:val="00D123A4"/>
    <w:rsid w:val="00D1368F"/>
    <w:rsid w:val="00D15459"/>
    <w:rsid w:val="00D15A12"/>
    <w:rsid w:val="00D22E05"/>
    <w:rsid w:val="00D26C0C"/>
    <w:rsid w:val="00D3142B"/>
    <w:rsid w:val="00D36636"/>
    <w:rsid w:val="00D42E0B"/>
    <w:rsid w:val="00D4398E"/>
    <w:rsid w:val="00D45E20"/>
    <w:rsid w:val="00D51C26"/>
    <w:rsid w:val="00D51E31"/>
    <w:rsid w:val="00D52218"/>
    <w:rsid w:val="00D65EAA"/>
    <w:rsid w:val="00D705FC"/>
    <w:rsid w:val="00D739E4"/>
    <w:rsid w:val="00D77377"/>
    <w:rsid w:val="00D77987"/>
    <w:rsid w:val="00D83411"/>
    <w:rsid w:val="00D83816"/>
    <w:rsid w:val="00D842B5"/>
    <w:rsid w:val="00D90299"/>
    <w:rsid w:val="00D90A59"/>
    <w:rsid w:val="00D91D16"/>
    <w:rsid w:val="00D942A4"/>
    <w:rsid w:val="00D94448"/>
    <w:rsid w:val="00D94868"/>
    <w:rsid w:val="00DA3D05"/>
    <w:rsid w:val="00DA6ADB"/>
    <w:rsid w:val="00DA6E4D"/>
    <w:rsid w:val="00DA777E"/>
    <w:rsid w:val="00DA7CD0"/>
    <w:rsid w:val="00DA7DEE"/>
    <w:rsid w:val="00DB1971"/>
    <w:rsid w:val="00DB350A"/>
    <w:rsid w:val="00DC4C5F"/>
    <w:rsid w:val="00DD009C"/>
    <w:rsid w:val="00DD3862"/>
    <w:rsid w:val="00DD4652"/>
    <w:rsid w:val="00DD5915"/>
    <w:rsid w:val="00DD7AB9"/>
    <w:rsid w:val="00DE155A"/>
    <w:rsid w:val="00DE2476"/>
    <w:rsid w:val="00DE363D"/>
    <w:rsid w:val="00DE42D5"/>
    <w:rsid w:val="00DE523C"/>
    <w:rsid w:val="00DE569B"/>
    <w:rsid w:val="00DF4453"/>
    <w:rsid w:val="00DF56D6"/>
    <w:rsid w:val="00DF6CDC"/>
    <w:rsid w:val="00E00712"/>
    <w:rsid w:val="00E04B4E"/>
    <w:rsid w:val="00E05BB7"/>
    <w:rsid w:val="00E05C12"/>
    <w:rsid w:val="00E12795"/>
    <w:rsid w:val="00E15D75"/>
    <w:rsid w:val="00E17E56"/>
    <w:rsid w:val="00E20980"/>
    <w:rsid w:val="00E21AD4"/>
    <w:rsid w:val="00E21E2A"/>
    <w:rsid w:val="00E237C6"/>
    <w:rsid w:val="00E24DB1"/>
    <w:rsid w:val="00E31B69"/>
    <w:rsid w:val="00E32FB8"/>
    <w:rsid w:val="00E34A99"/>
    <w:rsid w:val="00E35255"/>
    <w:rsid w:val="00E35F88"/>
    <w:rsid w:val="00E44283"/>
    <w:rsid w:val="00E477AD"/>
    <w:rsid w:val="00E509E5"/>
    <w:rsid w:val="00E54D46"/>
    <w:rsid w:val="00E607A5"/>
    <w:rsid w:val="00E63FD6"/>
    <w:rsid w:val="00E640E2"/>
    <w:rsid w:val="00E67FA1"/>
    <w:rsid w:val="00E7218C"/>
    <w:rsid w:val="00E734B2"/>
    <w:rsid w:val="00E855A6"/>
    <w:rsid w:val="00E870D9"/>
    <w:rsid w:val="00E913D9"/>
    <w:rsid w:val="00E930A0"/>
    <w:rsid w:val="00E93E59"/>
    <w:rsid w:val="00E97543"/>
    <w:rsid w:val="00EA2843"/>
    <w:rsid w:val="00EA79F9"/>
    <w:rsid w:val="00EA7A61"/>
    <w:rsid w:val="00EB1178"/>
    <w:rsid w:val="00EB3B48"/>
    <w:rsid w:val="00EB5D4B"/>
    <w:rsid w:val="00EC26CD"/>
    <w:rsid w:val="00ED3DB1"/>
    <w:rsid w:val="00ED5F9D"/>
    <w:rsid w:val="00EE318E"/>
    <w:rsid w:val="00EE35AF"/>
    <w:rsid w:val="00EF1281"/>
    <w:rsid w:val="00EF5C06"/>
    <w:rsid w:val="00F01971"/>
    <w:rsid w:val="00F02CAC"/>
    <w:rsid w:val="00F0329C"/>
    <w:rsid w:val="00F12958"/>
    <w:rsid w:val="00F15ABB"/>
    <w:rsid w:val="00F178A7"/>
    <w:rsid w:val="00F231DF"/>
    <w:rsid w:val="00F2390E"/>
    <w:rsid w:val="00F2525A"/>
    <w:rsid w:val="00F31BF5"/>
    <w:rsid w:val="00F35687"/>
    <w:rsid w:val="00F43576"/>
    <w:rsid w:val="00F44323"/>
    <w:rsid w:val="00F45060"/>
    <w:rsid w:val="00F504AA"/>
    <w:rsid w:val="00F53EF5"/>
    <w:rsid w:val="00F54C5B"/>
    <w:rsid w:val="00F55E10"/>
    <w:rsid w:val="00F5652C"/>
    <w:rsid w:val="00F56954"/>
    <w:rsid w:val="00F57BD0"/>
    <w:rsid w:val="00F61B85"/>
    <w:rsid w:val="00F638FF"/>
    <w:rsid w:val="00F676B0"/>
    <w:rsid w:val="00F67DAC"/>
    <w:rsid w:val="00F71471"/>
    <w:rsid w:val="00F746CB"/>
    <w:rsid w:val="00F770DE"/>
    <w:rsid w:val="00F8043E"/>
    <w:rsid w:val="00F81EF7"/>
    <w:rsid w:val="00F834B9"/>
    <w:rsid w:val="00F83A55"/>
    <w:rsid w:val="00F956E8"/>
    <w:rsid w:val="00FA0F6D"/>
    <w:rsid w:val="00FB1006"/>
    <w:rsid w:val="00FB3366"/>
    <w:rsid w:val="00FB556A"/>
    <w:rsid w:val="00FB5E78"/>
    <w:rsid w:val="00FC2728"/>
    <w:rsid w:val="00FC42C9"/>
    <w:rsid w:val="00FC4585"/>
    <w:rsid w:val="00FC5FDC"/>
    <w:rsid w:val="00FC7B8C"/>
    <w:rsid w:val="00FD26DE"/>
    <w:rsid w:val="00FD3F65"/>
    <w:rsid w:val="00FE2C14"/>
    <w:rsid w:val="00FE3BF4"/>
    <w:rsid w:val="00FF0E94"/>
    <w:rsid w:val="00FF23DD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1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011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95B2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table" w:styleId="a7">
    <w:name w:val="Table Grid"/>
    <w:basedOn w:val="a1"/>
    <w:rsid w:val="005B1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A71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EF6"/>
  </w:style>
  <w:style w:type="paragraph" w:styleId="aa">
    <w:name w:val="footer"/>
    <w:basedOn w:val="a"/>
    <w:link w:val="ab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EF6"/>
  </w:style>
  <w:style w:type="paragraph" w:styleId="ac">
    <w:name w:val="Body Text"/>
    <w:basedOn w:val="a"/>
    <w:link w:val="ad"/>
    <w:unhideWhenUsed/>
    <w:rsid w:val="00141AF8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41AF8"/>
    <w:rPr>
      <w:rFonts w:ascii="Times New Roman" w:eastAsia="Calibri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41AF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41AF8"/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AF8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41AF8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Style4">
    <w:name w:val="Style4"/>
    <w:basedOn w:val="a"/>
    <w:uiPriority w:val="99"/>
    <w:rsid w:val="00257A3F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character" w:styleId="ae">
    <w:name w:val="page number"/>
    <w:basedOn w:val="a0"/>
    <w:rsid w:val="00257A3F"/>
  </w:style>
  <w:style w:type="paragraph" w:customStyle="1" w:styleId="Style17">
    <w:name w:val="Style17"/>
    <w:basedOn w:val="a"/>
    <w:uiPriority w:val="99"/>
    <w:rsid w:val="00257A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9">
    <w:name w:val="Font Style29"/>
    <w:uiPriority w:val="99"/>
    <w:rsid w:val="00257A3F"/>
    <w:rPr>
      <w:rFonts w:ascii="Times New Roman" w:hAnsi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011354"/>
    <w:rPr>
      <w:rFonts w:ascii="Cambria" w:hAnsi="Cambria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11354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aliases w:val="Обычный (Web)"/>
    <w:basedOn w:val="a"/>
    <w:uiPriority w:val="34"/>
    <w:qFormat/>
    <w:rsid w:val="00DE569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E569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DE56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D026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01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1D1"/>
  </w:style>
  <w:style w:type="character" w:styleId="af2">
    <w:name w:val="footnote reference"/>
    <w:basedOn w:val="a0"/>
    <w:unhideWhenUsed/>
    <w:rsid w:val="003301D1"/>
    <w:rPr>
      <w:vertAlign w:val="superscript"/>
    </w:rPr>
  </w:style>
  <w:style w:type="character" w:customStyle="1" w:styleId="highlight">
    <w:name w:val="highlight"/>
    <w:basedOn w:val="a0"/>
    <w:rsid w:val="00A73729"/>
  </w:style>
  <w:style w:type="paragraph" w:customStyle="1" w:styleId="ConsPlusNonformat">
    <w:name w:val="ConsPlusNonformat"/>
    <w:rsid w:val="004C4A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FC7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1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011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95B2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table" w:styleId="a7">
    <w:name w:val="Table Grid"/>
    <w:basedOn w:val="a1"/>
    <w:rsid w:val="005B1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A71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EF6"/>
  </w:style>
  <w:style w:type="paragraph" w:styleId="aa">
    <w:name w:val="footer"/>
    <w:basedOn w:val="a"/>
    <w:link w:val="ab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EF6"/>
  </w:style>
  <w:style w:type="paragraph" w:styleId="ac">
    <w:name w:val="Body Text"/>
    <w:basedOn w:val="a"/>
    <w:link w:val="ad"/>
    <w:unhideWhenUsed/>
    <w:rsid w:val="00141AF8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41AF8"/>
    <w:rPr>
      <w:rFonts w:ascii="Times New Roman" w:eastAsia="Calibri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41AF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41AF8"/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AF8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41AF8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Style4">
    <w:name w:val="Style4"/>
    <w:basedOn w:val="a"/>
    <w:uiPriority w:val="99"/>
    <w:rsid w:val="00257A3F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character" w:styleId="ae">
    <w:name w:val="page number"/>
    <w:basedOn w:val="a0"/>
    <w:rsid w:val="00257A3F"/>
  </w:style>
  <w:style w:type="paragraph" w:customStyle="1" w:styleId="Style17">
    <w:name w:val="Style17"/>
    <w:basedOn w:val="a"/>
    <w:uiPriority w:val="99"/>
    <w:rsid w:val="00257A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9">
    <w:name w:val="Font Style29"/>
    <w:uiPriority w:val="99"/>
    <w:rsid w:val="00257A3F"/>
    <w:rPr>
      <w:rFonts w:ascii="Times New Roman" w:hAnsi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011354"/>
    <w:rPr>
      <w:rFonts w:ascii="Cambria" w:hAnsi="Cambria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11354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aliases w:val="Обычный (Web)"/>
    <w:basedOn w:val="a"/>
    <w:uiPriority w:val="34"/>
    <w:qFormat/>
    <w:rsid w:val="00DE569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E569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DE56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D026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01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1D1"/>
  </w:style>
  <w:style w:type="character" w:styleId="af2">
    <w:name w:val="footnote reference"/>
    <w:basedOn w:val="a0"/>
    <w:unhideWhenUsed/>
    <w:rsid w:val="003301D1"/>
    <w:rPr>
      <w:vertAlign w:val="superscript"/>
    </w:rPr>
  </w:style>
  <w:style w:type="character" w:customStyle="1" w:styleId="highlight">
    <w:name w:val="highlight"/>
    <w:basedOn w:val="a0"/>
    <w:rsid w:val="00A73729"/>
  </w:style>
  <w:style w:type="paragraph" w:customStyle="1" w:styleId="ConsPlusNonformat">
    <w:name w:val="ConsPlusNonformat"/>
    <w:rsid w:val="004C4A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FC7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DA93-68B5-40AB-ADF0-00629CBF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У</dc:creator>
  <cp:keywords/>
  <cp:lastModifiedBy>Iff</cp:lastModifiedBy>
  <cp:revision>11</cp:revision>
  <cp:lastPrinted>2017-09-05T16:05:00Z</cp:lastPrinted>
  <dcterms:created xsi:type="dcterms:W3CDTF">2017-09-18T12:41:00Z</dcterms:created>
  <dcterms:modified xsi:type="dcterms:W3CDTF">2018-03-23T04:51:00Z</dcterms:modified>
</cp:coreProperties>
</file>